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465" w:rsidRPr="00AF6465" w:rsidRDefault="00AF6465" w:rsidP="00AF6465">
      <w:pPr>
        <w:jc w:val="right"/>
        <w:rPr>
          <w:rFonts w:asciiTheme="majorHAnsi" w:hAnsiTheme="majorHAnsi"/>
          <w:b/>
          <w:sz w:val="40"/>
        </w:rPr>
      </w:pPr>
      <w:r w:rsidRPr="00AF6465">
        <w:rPr>
          <w:rFonts w:asciiTheme="majorHAnsi" w:hAnsiTheme="majorHAnsi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3D4F6A" wp14:editId="391C7E09">
                <wp:simplePos x="0" y="0"/>
                <wp:positionH relativeFrom="column">
                  <wp:posOffset>-234505</wp:posOffset>
                </wp:positionH>
                <wp:positionV relativeFrom="paragraph">
                  <wp:posOffset>-303530</wp:posOffset>
                </wp:positionV>
                <wp:extent cx="10645140" cy="7560310"/>
                <wp:effectExtent l="0" t="0" r="22860" b="21590"/>
                <wp:wrapNone/>
                <wp:docPr id="2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5140" cy="7560310"/>
                        </a:xfrm>
                        <a:prstGeom prst="frame">
                          <a:avLst>
                            <a:gd name="adj1" fmla="val 2391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2" o:spid="_x0000_s1026" style="position:absolute;margin-left:-18.45pt;margin-top:-23.9pt;width:838.2pt;height:59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45140,7560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" path="m,l10645140,r,7560310l,7560310,,xm180767,180767r,7198776l10464373,7379543r,-7198776l180767,180767xe" fillcolor="#c0504d [3205]" strokecolor="#622423 [1605]" strokeweight="2pt">
                <v:path arrowok="t" o:connecttype="custom" o:connectlocs="0,0;10645140,0;10645140,7560310;0,7560310;0,0;180767,180767;180767,7379543;10464373,7379543;10464373,180767;180767,180767" o:connectangles="0,0,0,0,0,0,0,0,0,0"/>
              </v:shape>
            </w:pict>
          </mc:Fallback>
        </mc:AlternateContent>
      </w:r>
      <w:r>
        <w:rPr>
          <w:rFonts w:asciiTheme="majorHAnsi" w:hAnsiTheme="majorHAnsi"/>
          <w:b/>
          <w:sz w:val="20"/>
        </w:rPr>
        <w:t xml:space="preserve">  28 </w:t>
      </w:r>
      <w:r w:rsidRPr="00AF6465">
        <w:rPr>
          <w:rFonts w:asciiTheme="majorHAnsi" w:hAnsiTheme="majorHAnsi"/>
          <w:b/>
          <w:sz w:val="20"/>
        </w:rPr>
        <w:t>November 2012</w:t>
      </w:r>
    </w:p>
    <w:p w:rsidR="00C66E08" w:rsidRDefault="00C66E08" w:rsidP="00C66E08">
      <w:pPr>
        <w:jc w:val="center"/>
        <w:rPr>
          <w:rFonts w:asciiTheme="majorHAnsi" w:hAnsiTheme="majorHAnsi"/>
          <w:b/>
          <w:sz w:val="144"/>
        </w:rPr>
      </w:pPr>
      <w:r>
        <w:rPr>
          <w:rFonts w:asciiTheme="majorHAnsi" w:hAnsiTheme="majorHAnsi"/>
          <w:b/>
          <w:noProof/>
          <w:sz w:val="40"/>
        </w:rPr>
        <w:drawing>
          <wp:inline distT="0" distB="0" distL="0" distR="0" wp14:anchorId="475326E7" wp14:editId="5C0847DB">
            <wp:extent cx="1518226" cy="1303528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I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210" cy="13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1CF" w:rsidRPr="004027B7" w:rsidRDefault="00AF6465" w:rsidP="00C66E08">
      <w:pPr>
        <w:jc w:val="center"/>
        <w:rPr>
          <w:rFonts w:asciiTheme="majorHAnsi" w:hAnsiTheme="majorHAnsi"/>
          <w:b/>
          <w:sz w:val="96"/>
        </w:rPr>
      </w:pPr>
      <w:r w:rsidRPr="004F6859">
        <w:rPr>
          <w:rFonts w:asciiTheme="majorHAnsi" w:hAnsiTheme="majorHAnsi"/>
          <w:b/>
          <w:sz w:val="144"/>
        </w:rPr>
        <w:t>S</w:t>
      </w:r>
      <w:r w:rsidRPr="004027B7">
        <w:rPr>
          <w:rFonts w:asciiTheme="majorHAnsi" w:hAnsiTheme="majorHAnsi"/>
          <w:b/>
          <w:sz w:val="96"/>
        </w:rPr>
        <w:t>ILABU</w:t>
      </w:r>
      <w:r w:rsidRPr="004F6859">
        <w:rPr>
          <w:rFonts w:asciiTheme="majorHAnsi" w:hAnsiTheme="majorHAnsi"/>
          <w:b/>
          <w:sz w:val="96"/>
        </w:rPr>
        <w:t>S</w:t>
      </w:r>
    </w:p>
    <w:p w:rsidR="00AF6465" w:rsidRPr="00572FCA" w:rsidRDefault="00AF6465" w:rsidP="00AF6465">
      <w:pPr>
        <w:jc w:val="center"/>
        <w:rPr>
          <w:rFonts w:asciiTheme="majorHAnsi" w:hAnsiTheme="majorHAnsi"/>
          <w:b/>
          <w:sz w:val="52"/>
        </w:rPr>
      </w:pPr>
      <w:r w:rsidRPr="00572FCA">
        <w:rPr>
          <w:rFonts w:asciiTheme="majorHAnsi" w:hAnsiTheme="majorHAnsi"/>
          <w:b/>
          <w:sz w:val="52"/>
        </w:rPr>
        <w:t xml:space="preserve">Kelas </w:t>
      </w:r>
      <w:r w:rsidR="00FF0386">
        <w:rPr>
          <w:rFonts w:asciiTheme="majorHAnsi" w:hAnsiTheme="majorHAnsi"/>
          <w:b/>
          <w:sz w:val="52"/>
        </w:rPr>
        <w:t>VI</w:t>
      </w:r>
    </w:p>
    <w:p w:rsidR="00572FCA" w:rsidRPr="004D16AC" w:rsidRDefault="004D16AC" w:rsidP="00AF6465">
      <w:pPr>
        <w:jc w:val="center"/>
        <w:rPr>
          <w:rFonts w:asciiTheme="majorHAnsi" w:hAnsiTheme="majorHAnsi"/>
          <w:b/>
          <w:sz w:val="44"/>
        </w:rPr>
      </w:pPr>
      <w:r w:rsidRPr="004D16AC">
        <w:rPr>
          <w:rFonts w:asciiTheme="majorHAnsi" w:hAnsiTheme="maj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7438BC" wp14:editId="59B17FED">
                <wp:simplePos x="0" y="0"/>
                <wp:positionH relativeFrom="column">
                  <wp:posOffset>2041525</wp:posOffset>
                </wp:positionH>
                <wp:positionV relativeFrom="paragraph">
                  <wp:posOffset>455485</wp:posOffset>
                </wp:positionV>
                <wp:extent cx="6020435" cy="0"/>
                <wp:effectExtent l="0" t="1905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043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75pt,35.85pt" to="634.8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" strokecolor="black [3213]" strokeweight="2.25pt"/>
            </w:pict>
          </mc:Fallback>
        </mc:AlternateContent>
      </w:r>
      <w:r w:rsidR="00572FCA" w:rsidRPr="004D16AC">
        <w:rPr>
          <w:rFonts w:asciiTheme="majorHAnsi" w:hAnsiTheme="majorHAnsi"/>
          <w:b/>
          <w:sz w:val="44"/>
        </w:rPr>
        <w:t>Tema</w:t>
      </w:r>
      <w:r w:rsidR="0098570C">
        <w:rPr>
          <w:rFonts w:asciiTheme="majorHAnsi" w:hAnsiTheme="majorHAnsi"/>
          <w:b/>
          <w:sz w:val="44"/>
        </w:rPr>
        <w:t xml:space="preserve"> </w:t>
      </w:r>
      <w:proofErr w:type="gramStart"/>
      <w:r w:rsidR="00380267">
        <w:rPr>
          <w:rFonts w:asciiTheme="majorHAnsi" w:hAnsiTheme="majorHAnsi"/>
          <w:b/>
          <w:sz w:val="44"/>
        </w:rPr>
        <w:t>5</w:t>
      </w:r>
      <w:r w:rsidR="00FF0386" w:rsidRPr="004D16AC">
        <w:rPr>
          <w:rFonts w:asciiTheme="majorHAnsi" w:hAnsiTheme="majorHAnsi"/>
          <w:b/>
          <w:sz w:val="44"/>
        </w:rPr>
        <w:t xml:space="preserve"> </w:t>
      </w:r>
      <w:r w:rsidR="00572FCA" w:rsidRPr="004D16AC">
        <w:rPr>
          <w:rFonts w:asciiTheme="majorHAnsi" w:hAnsiTheme="majorHAnsi"/>
          <w:b/>
          <w:sz w:val="44"/>
        </w:rPr>
        <w:t>:</w:t>
      </w:r>
      <w:proofErr w:type="gramEnd"/>
      <w:r w:rsidR="00572FCA" w:rsidRPr="004D16AC">
        <w:rPr>
          <w:rFonts w:asciiTheme="majorHAnsi" w:hAnsiTheme="majorHAnsi"/>
          <w:b/>
          <w:sz w:val="44"/>
        </w:rPr>
        <w:t xml:space="preserve"> </w:t>
      </w:r>
      <w:r w:rsidR="00380267" w:rsidRPr="00380267">
        <w:rPr>
          <w:rFonts w:asciiTheme="majorHAnsi" w:hAnsiTheme="majorHAnsi"/>
          <w:b/>
          <w:sz w:val="44"/>
        </w:rPr>
        <w:t>Wirausaha</w:t>
      </w:r>
    </w:p>
    <w:p w:rsidR="00AF6465" w:rsidRPr="004027B7" w:rsidRDefault="00AF6465" w:rsidP="00AF6465">
      <w:pPr>
        <w:jc w:val="center"/>
        <w:rPr>
          <w:rFonts w:asciiTheme="majorHAnsi" w:hAnsiTheme="majorHAnsi"/>
          <w:b/>
          <w:sz w:val="52"/>
        </w:rPr>
      </w:pPr>
      <w:r w:rsidRPr="004027B7">
        <w:rPr>
          <w:rFonts w:asciiTheme="majorHAnsi" w:hAnsiTheme="majorHAnsi"/>
          <w:b/>
          <w:sz w:val="52"/>
        </w:rPr>
        <w:t>Sekolah Dasar</w:t>
      </w:r>
      <w:r w:rsidR="004027B7">
        <w:rPr>
          <w:rFonts w:asciiTheme="majorHAnsi" w:hAnsiTheme="majorHAnsi"/>
          <w:b/>
          <w:sz w:val="52"/>
        </w:rPr>
        <w:t xml:space="preserve"> dan Madrasah Ibtidaiyah</w:t>
      </w:r>
    </w:p>
    <w:p w:rsidR="00AF6465" w:rsidRPr="004027B7" w:rsidRDefault="00AF6465">
      <w:pPr>
        <w:rPr>
          <w:rFonts w:asciiTheme="majorHAnsi" w:hAnsiTheme="majorHAnsi"/>
        </w:rPr>
      </w:pPr>
    </w:p>
    <w:p w:rsidR="004027B7" w:rsidRDefault="004027B7" w:rsidP="00AF6465">
      <w:pPr>
        <w:spacing w:after="0"/>
        <w:jc w:val="center"/>
        <w:rPr>
          <w:rFonts w:asciiTheme="majorHAnsi" w:hAnsiTheme="majorHAnsi"/>
          <w:b/>
          <w:sz w:val="40"/>
        </w:rPr>
      </w:pPr>
    </w:p>
    <w:p w:rsidR="00AF6465" w:rsidRPr="00406202" w:rsidRDefault="00AF6465" w:rsidP="00AF6465">
      <w:pPr>
        <w:spacing w:after="0"/>
        <w:jc w:val="center"/>
        <w:rPr>
          <w:rFonts w:asciiTheme="majorHAnsi" w:hAnsiTheme="majorHAnsi"/>
          <w:b/>
          <w:sz w:val="52"/>
        </w:rPr>
      </w:pPr>
      <w:r w:rsidRPr="00406202">
        <w:rPr>
          <w:rFonts w:asciiTheme="majorHAnsi" w:hAnsiTheme="majorHAnsi"/>
          <w:b/>
          <w:sz w:val="52"/>
        </w:rPr>
        <w:t>KEMENTERIAN PENDIDIKAN DAN KEBUDAYAAN</w:t>
      </w:r>
    </w:p>
    <w:p w:rsidR="00FF0386" w:rsidRDefault="00AF6465" w:rsidP="00FF0386">
      <w:pPr>
        <w:spacing w:after="0"/>
        <w:jc w:val="center"/>
        <w:rPr>
          <w:rFonts w:asciiTheme="majorHAnsi" w:hAnsiTheme="majorHAnsi"/>
          <w:b/>
          <w:sz w:val="52"/>
        </w:rPr>
        <w:sectPr w:rsidR="00FF0386" w:rsidSect="00FF0386">
          <w:footerReference w:type="default" r:id="rId10"/>
          <w:pgSz w:w="16839" w:h="11907" w:orient="landscape" w:code="9"/>
          <w:pgMar w:top="432" w:right="432" w:bottom="432" w:left="432" w:header="720" w:footer="720" w:gutter="0"/>
          <w:pgNumType w:start="0"/>
          <w:cols w:space="720"/>
          <w:docGrid w:linePitch="360"/>
        </w:sectPr>
      </w:pPr>
      <w:r w:rsidRPr="00406202">
        <w:rPr>
          <w:rFonts w:asciiTheme="majorHAnsi" w:hAnsiTheme="majorHAnsi"/>
          <w:b/>
          <w:sz w:val="52"/>
        </w:rPr>
        <w:t>TAHUN 2012</w:t>
      </w:r>
    </w:p>
    <w:p w:rsidR="00380267" w:rsidRDefault="00380267" w:rsidP="00380267">
      <w:pPr>
        <w:spacing w:after="0" w:line="240" w:lineRule="auto"/>
        <w:rPr>
          <w:rFonts w:ascii="Cambria" w:hAnsi="Cambria" w:cs="Arial"/>
          <w:b/>
          <w:sz w:val="28"/>
          <w:szCs w:val="28"/>
        </w:rPr>
      </w:pPr>
      <w:r w:rsidRPr="00146DE7">
        <w:rPr>
          <w:rFonts w:ascii="Cambria" w:hAnsi="Cambria" w:cs="Arial"/>
          <w:b/>
          <w:sz w:val="28"/>
          <w:szCs w:val="28"/>
        </w:rPr>
        <w:lastRenderedPageBreak/>
        <w:t>TEMA: WIRAUSAHA</w:t>
      </w:r>
      <w:r>
        <w:rPr>
          <w:rFonts w:ascii="Cambria" w:hAnsi="Cambria" w:cs="Arial"/>
          <w:b/>
          <w:sz w:val="28"/>
          <w:szCs w:val="28"/>
        </w:rPr>
        <w:t xml:space="preserve"> </w:t>
      </w:r>
    </w:p>
    <w:p w:rsidR="00380267" w:rsidRPr="00146DE7" w:rsidRDefault="00380267" w:rsidP="00380267">
      <w:pPr>
        <w:spacing w:after="0" w:line="240" w:lineRule="auto"/>
        <w:ind w:left="360"/>
        <w:rPr>
          <w:rFonts w:ascii="Cambria" w:hAnsi="Cambria" w:cs="Arial"/>
          <w:b/>
          <w:sz w:val="28"/>
          <w:szCs w:val="28"/>
        </w:rPr>
      </w:pPr>
    </w:p>
    <w:tbl>
      <w:tblPr>
        <w:tblW w:w="16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16"/>
        <w:gridCol w:w="3336"/>
        <w:gridCol w:w="4924"/>
        <w:gridCol w:w="2065"/>
        <w:gridCol w:w="2064"/>
      </w:tblGrid>
      <w:tr w:rsidR="00380267" w:rsidRPr="00146DE7" w:rsidTr="00380267">
        <w:trPr>
          <w:trHeight w:val="145"/>
        </w:trPr>
        <w:tc>
          <w:tcPr>
            <w:tcW w:w="3616" w:type="dxa"/>
          </w:tcPr>
          <w:p w:rsidR="00380267" w:rsidRPr="00146DE7" w:rsidRDefault="00380267" w:rsidP="00A66669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146DE7">
              <w:rPr>
                <w:rFonts w:ascii="Cambria" w:hAnsi="Cambria" w:cs="Arial"/>
                <w:b/>
                <w:sz w:val="24"/>
                <w:szCs w:val="24"/>
              </w:rPr>
              <w:t>Kompetensi Dasar</w:t>
            </w:r>
          </w:p>
        </w:tc>
        <w:tc>
          <w:tcPr>
            <w:tcW w:w="3336" w:type="dxa"/>
          </w:tcPr>
          <w:p w:rsidR="00380267" w:rsidRPr="00146DE7" w:rsidRDefault="00380267" w:rsidP="00A66669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146DE7">
              <w:rPr>
                <w:rFonts w:ascii="Cambria" w:hAnsi="Cambria" w:cs="Arial"/>
                <w:b/>
                <w:sz w:val="24"/>
                <w:szCs w:val="24"/>
              </w:rPr>
              <w:t>Indikator</w:t>
            </w:r>
          </w:p>
        </w:tc>
        <w:tc>
          <w:tcPr>
            <w:tcW w:w="4924" w:type="dxa"/>
          </w:tcPr>
          <w:p w:rsidR="00380267" w:rsidRPr="00146DE7" w:rsidRDefault="00380267" w:rsidP="00A66669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146DE7">
              <w:rPr>
                <w:rFonts w:ascii="Cambria" w:hAnsi="Cambria" w:cs="Arial"/>
                <w:b/>
                <w:sz w:val="24"/>
                <w:szCs w:val="24"/>
              </w:rPr>
              <w:t>Kegiatan pembelajaran dan penilaian</w:t>
            </w:r>
          </w:p>
        </w:tc>
        <w:tc>
          <w:tcPr>
            <w:tcW w:w="2065" w:type="dxa"/>
          </w:tcPr>
          <w:p w:rsidR="00380267" w:rsidRPr="00146DE7" w:rsidRDefault="00380267" w:rsidP="00A66669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146DE7">
              <w:rPr>
                <w:rFonts w:ascii="Cambria" w:hAnsi="Cambria" w:cs="Arial"/>
                <w:b/>
                <w:sz w:val="24"/>
                <w:szCs w:val="24"/>
              </w:rPr>
              <w:t>Sumber Belajar</w:t>
            </w:r>
          </w:p>
        </w:tc>
        <w:tc>
          <w:tcPr>
            <w:tcW w:w="2064" w:type="dxa"/>
          </w:tcPr>
          <w:p w:rsidR="00380267" w:rsidRPr="00146DE7" w:rsidRDefault="00380267" w:rsidP="00A66669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146DE7">
              <w:rPr>
                <w:rFonts w:ascii="Cambria" w:hAnsi="Cambria" w:cs="Arial"/>
                <w:b/>
                <w:sz w:val="24"/>
                <w:szCs w:val="24"/>
              </w:rPr>
              <w:t>Alokasi Waktu</w:t>
            </w:r>
          </w:p>
        </w:tc>
      </w:tr>
      <w:tr w:rsidR="00380267" w:rsidRPr="003D19DF" w:rsidTr="00380267">
        <w:trPr>
          <w:trHeight w:val="145"/>
        </w:trPr>
        <w:tc>
          <w:tcPr>
            <w:tcW w:w="3616" w:type="dxa"/>
          </w:tcPr>
          <w:p w:rsidR="00380267" w:rsidRPr="003D19DF" w:rsidRDefault="00380267" w:rsidP="00380267">
            <w:pPr>
              <w:numPr>
                <w:ilvl w:val="0"/>
                <w:numId w:val="38"/>
              </w:numPr>
              <w:spacing w:after="0" w:line="240" w:lineRule="auto"/>
              <w:ind w:left="284" w:hanging="284"/>
              <w:rPr>
                <w:rFonts w:ascii="Cambria" w:hAnsi="Cambria" w:cs="Arial"/>
                <w:b/>
              </w:rPr>
            </w:pPr>
            <w:r w:rsidRPr="003D19DF">
              <w:rPr>
                <w:rFonts w:ascii="Cambria" w:hAnsi="Cambria" w:cs="Arial"/>
                <w:b/>
              </w:rPr>
              <w:t>PPKN</w:t>
            </w:r>
          </w:p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  <w:b/>
              </w:rPr>
            </w:pPr>
            <w:r w:rsidRPr="003D19DF">
              <w:rPr>
                <w:rFonts w:ascii="Cambria" w:hAnsi="Cambria" w:cs="Arial"/>
              </w:rPr>
              <w:t>Menunjukkan sikap toleran sesama pemeluk agama dan antar pemeluk agama yang berbeda</w:t>
            </w:r>
          </w:p>
        </w:tc>
        <w:tc>
          <w:tcPr>
            <w:tcW w:w="3336" w:type="dxa"/>
          </w:tcPr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  <w:b/>
              </w:rPr>
            </w:pPr>
          </w:p>
          <w:p w:rsidR="00380267" w:rsidRPr="003D19DF" w:rsidRDefault="00380267" w:rsidP="0038026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459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>Menjelaskan sikap yang harus dimiliki oleh setiap orang terhadap sesama pemeluk agama dan antar pemeluk agama yang berbeda</w:t>
            </w:r>
          </w:p>
          <w:p w:rsidR="00380267" w:rsidRPr="003D19DF" w:rsidRDefault="00380267" w:rsidP="0038026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459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 xml:space="preserve">menerapkan sikap toleransi terhadap sesama pemeluk agama dan antar pemeluk agama yang berbeda </w:t>
            </w:r>
          </w:p>
          <w:p w:rsidR="00380267" w:rsidRPr="003D19DF" w:rsidRDefault="00380267" w:rsidP="00A66669">
            <w:pPr>
              <w:spacing w:after="0" w:line="240" w:lineRule="auto"/>
              <w:ind w:left="175"/>
              <w:rPr>
                <w:rFonts w:ascii="Cambria" w:hAnsi="Cambria" w:cs="Arial"/>
              </w:rPr>
            </w:pPr>
          </w:p>
        </w:tc>
        <w:tc>
          <w:tcPr>
            <w:tcW w:w="4924" w:type="dxa"/>
            <w:vMerge w:val="restart"/>
          </w:tcPr>
          <w:p w:rsidR="00380267" w:rsidRPr="003D19DF" w:rsidRDefault="00380267" w:rsidP="00A66669">
            <w:pPr>
              <w:spacing w:after="0" w:line="240" w:lineRule="auto"/>
              <w:ind w:left="95"/>
              <w:rPr>
                <w:rFonts w:ascii="Cambria" w:hAnsi="Cambria" w:cs="Arial"/>
                <w:b/>
              </w:rPr>
            </w:pPr>
            <w:r w:rsidRPr="003D19DF">
              <w:rPr>
                <w:rFonts w:ascii="Cambria" w:hAnsi="Cambria" w:cs="Arial"/>
                <w:b/>
              </w:rPr>
              <w:t xml:space="preserve">Minggu I </w:t>
            </w:r>
          </w:p>
          <w:p w:rsidR="00380267" w:rsidRPr="003D19DF" w:rsidRDefault="00380267" w:rsidP="0038026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>menyimak cerita</w:t>
            </w:r>
          </w:p>
          <w:p w:rsidR="00380267" w:rsidRPr="003D19DF" w:rsidRDefault="00380267" w:rsidP="0038026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mbria" w:hAnsi="Cambria" w:cs="Arial"/>
                <w:sz w:val="22"/>
                <w:szCs w:val="22"/>
              </w:rPr>
            </w:pPr>
            <w:proofErr w:type="gramStart"/>
            <w:r w:rsidRPr="003D19DF">
              <w:rPr>
                <w:rFonts w:ascii="Cambria" w:hAnsi="Cambria" w:cs="Arial"/>
                <w:sz w:val="22"/>
                <w:szCs w:val="22"/>
              </w:rPr>
              <w:t>mengidentifikasi</w:t>
            </w:r>
            <w:proofErr w:type="gramEnd"/>
            <w:r w:rsidRPr="003D19DF">
              <w:rPr>
                <w:rFonts w:ascii="Cambria" w:hAnsi="Cambria" w:cs="Arial"/>
                <w:sz w:val="22"/>
                <w:szCs w:val="22"/>
              </w:rPr>
              <w:t xml:space="preserve"> kalimat.</w:t>
            </w:r>
          </w:p>
          <w:p w:rsidR="00380267" w:rsidRPr="003D19DF" w:rsidRDefault="00380267" w:rsidP="0038026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>mendiskusikan agama yang ada di Indonesia dan tempat ibadah tiap agama serta hari besar yang menjadi hari libur nasional</w:t>
            </w:r>
          </w:p>
          <w:p w:rsidR="00380267" w:rsidRPr="003D19DF" w:rsidRDefault="00380267" w:rsidP="0038026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  <w:lang w:val="id-ID"/>
              </w:rPr>
              <w:t>membuat daftar pemeluk agama di daerahnya</w:t>
            </w:r>
          </w:p>
          <w:p w:rsidR="00380267" w:rsidRPr="003D19DF" w:rsidRDefault="00380267" w:rsidP="0038026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  <w:lang w:val="id-ID"/>
              </w:rPr>
              <w:t>membuat daftar tempat ibadah di daerahnya</w:t>
            </w:r>
          </w:p>
          <w:p w:rsidR="00380267" w:rsidRPr="003D19DF" w:rsidRDefault="00380267" w:rsidP="0038026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  <w:lang w:val="id-ID"/>
              </w:rPr>
              <w:t>membandingkan banyaknya antar pemeluk agama</w:t>
            </w:r>
          </w:p>
          <w:p w:rsidR="00380267" w:rsidRPr="003D19DF" w:rsidRDefault="00380267" w:rsidP="0038026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  <w:lang w:val="id-ID"/>
              </w:rPr>
              <w:t>membandingkan antara banyak tempat ibadah dengan pemeluknya</w:t>
            </w:r>
          </w:p>
          <w:p w:rsidR="00380267" w:rsidRPr="003D19DF" w:rsidRDefault="00380267" w:rsidP="0038026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  <w:lang w:val="id-ID"/>
              </w:rPr>
              <w:t xml:space="preserve">Penilaian </w:t>
            </w:r>
          </w:p>
          <w:p w:rsidR="00380267" w:rsidRPr="003D19DF" w:rsidRDefault="00380267" w:rsidP="00A66669">
            <w:pPr>
              <w:pStyle w:val="ListParagraph"/>
              <w:spacing w:after="0" w:line="240" w:lineRule="auto"/>
              <w:ind w:left="455"/>
              <w:rPr>
                <w:rFonts w:ascii="Cambria" w:hAnsi="Cambria" w:cs="Arial"/>
                <w:sz w:val="22"/>
                <w:szCs w:val="22"/>
              </w:rPr>
            </w:pPr>
          </w:p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  <w:b/>
              </w:rPr>
            </w:pPr>
            <w:r w:rsidRPr="003D19DF">
              <w:rPr>
                <w:rFonts w:ascii="Cambria" w:hAnsi="Cambria" w:cs="Arial"/>
                <w:b/>
              </w:rPr>
              <w:t>Minggu II</w:t>
            </w:r>
          </w:p>
          <w:p w:rsidR="00380267" w:rsidRPr="003D19DF" w:rsidRDefault="00380267" w:rsidP="0038026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>Menjelaskan kebiasaan, tata tertib dan tradisi di daerah sendiri dan daerah lain</w:t>
            </w:r>
          </w:p>
          <w:p w:rsidR="00380267" w:rsidRPr="003D19DF" w:rsidRDefault="00380267" w:rsidP="0038026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 xml:space="preserve">Mencari informasi tentang kegiatan wirausaha yang biasanya muncul saat hari besar agama </w:t>
            </w:r>
          </w:p>
          <w:p w:rsidR="00380267" w:rsidRPr="003D19DF" w:rsidRDefault="00380267" w:rsidP="0038026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 xml:space="preserve">Mencari informasi tentang kebiasaan jual beli di daerah lain </w:t>
            </w:r>
          </w:p>
          <w:p w:rsidR="00380267" w:rsidRPr="003D19DF" w:rsidRDefault="00380267" w:rsidP="0038026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>Membuat daftar  beberapa barang produk Indonesia yang diekspor ke luar negeri dan barang produk luar negeri yang diimpor dan jenis-jenis kewirausahaan di lingkungan lalu membandingkan dari segi jumlah pekerja, barang yang diproduksi atau jasa yang diberikan</w:t>
            </w:r>
          </w:p>
          <w:p w:rsidR="00380267" w:rsidRPr="003D19DF" w:rsidRDefault="00380267" w:rsidP="0038026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  <w:lang w:val="id-ID"/>
              </w:rPr>
              <w:t xml:space="preserve">Penilaian </w:t>
            </w:r>
          </w:p>
          <w:p w:rsidR="00380267" w:rsidRPr="003D19DF" w:rsidRDefault="00380267" w:rsidP="00A66669">
            <w:pPr>
              <w:pStyle w:val="ListParagraph"/>
              <w:spacing w:after="0" w:line="240" w:lineRule="auto"/>
              <w:ind w:left="920"/>
              <w:rPr>
                <w:rFonts w:ascii="Cambria" w:hAnsi="Cambria" w:cs="Arial"/>
                <w:sz w:val="22"/>
                <w:szCs w:val="22"/>
              </w:rPr>
            </w:pPr>
          </w:p>
          <w:p w:rsidR="00380267" w:rsidRPr="003D19DF" w:rsidRDefault="00380267" w:rsidP="00A66669">
            <w:pPr>
              <w:pStyle w:val="ListParagraph"/>
              <w:spacing w:after="0" w:line="240" w:lineRule="auto"/>
              <w:ind w:left="920"/>
              <w:rPr>
                <w:rFonts w:ascii="Cambria" w:hAnsi="Cambria" w:cs="Arial"/>
                <w:sz w:val="22"/>
                <w:szCs w:val="22"/>
              </w:rPr>
            </w:pPr>
          </w:p>
          <w:p w:rsidR="00380267" w:rsidRPr="003D19DF" w:rsidRDefault="00380267" w:rsidP="00A66669">
            <w:pPr>
              <w:pStyle w:val="ListParagraph"/>
              <w:spacing w:after="0" w:line="240" w:lineRule="auto"/>
              <w:ind w:left="920"/>
              <w:rPr>
                <w:rFonts w:ascii="Cambria" w:hAnsi="Cambria" w:cs="Arial"/>
                <w:sz w:val="22"/>
                <w:szCs w:val="22"/>
              </w:rPr>
            </w:pPr>
          </w:p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  <w:b/>
              </w:rPr>
            </w:pPr>
            <w:r w:rsidRPr="003D19DF">
              <w:rPr>
                <w:rFonts w:ascii="Cambria" w:hAnsi="Cambria" w:cs="Arial"/>
                <w:b/>
              </w:rPr>
              <w:lastRenderedPageBreak/>
              <w:t>Minggu III</w:t>
            </w:r>
          </w:p>
          <w:p w:rsidR="00380267" w:rsidRPr="003D19DF" w:rsidRDefault="00380267" w:rsidP="0038026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459" w:hanging="283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>menyimpulkan sikap-sikap yang harus dimiliki oleh setiap orang terhadap sesama pemeluk agama dan antar</w:t>
            </w:r>
            <w:r w:rsidRPr="003D19DF">
              <w:rPr>
                <w:rFonts w:ascii="Cambria" w:hAnsi="Cambria" w:cs="Arial"/>
                <w:sz w:val="22"/>
                <w:szCs w:val="22"/>
                <w:lang w:val="id-ID"/>
              </w:rPr>
              <w:t xml:space="preserve"> </w:t>
            </w:r>
            <w:r w:rsidRPr="003D19DF">
              <w:rPr>
                <w:rFonts w:ascii="Cambria" w:hAnsi="Cambria" w:cs="Arial"/>
                <w:sz w:val="22"/>
                <w:szCs w:val="22"/>
              </w:rPr>
              <w:t>pemeluk agama yanbg berbeda</w:t>
            </w:r>
          </w:p>
          <w:p w:rsidR="00380267" w:rsidRPr="003D19DF" w:rsidRDefault="00380267" w:rsidP="0038026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459" w:hanging="283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>mendiskusikan kasus berkaitan dengan toleransi beragama yang terjadi di indonesia serta menyimpulkan solusinya</w:t>
            </w:r>
          </w:p>
          <w:p w:rsidR="00380267" w:rsidRPr="003D19DF" w:rsidRDefault="00380267" w:rsidP="0038026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459" w:hanging="283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 xml:space="preserve"> Menunjukkkan sikap patuh terhadap kebiasaan, tata tertib dan tradisi sesuai tempat yang ditinggali</w:t>
            </w:r>
          </w:p>
          <w:p w:rsidR="00380267" w:rsidRPr="003D19DF" w:rsidRDefault="00380267" w:rsidP="0038026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459" w:hanging="283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>mengidentifikasi kalimat yang mengungkapkan selamat, terima kasih, dan permohonan maaf membedakan  ucapan selamat</w:t>
            </w:r>
          </w:p>
          <w:p w:rsidR="00380267" w:rsidRPr="003D19DF" w:rsidRDefault="00380267" w:rsidP="0038026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459" w:hanging="283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  <w:lang w:val="id-ID"/>
              </w:rPr>
              <w:t xml:space="preserve">Penilaian </w:t>
            </w:r>
          </w:p>
          <w:p w:rsidR="00380267" w:rsidRPr="003D19DF" w:rsidRDefault="00380267" w:rsidP="00A66669">
            <w:pPr>
              <w:pStyle w:val="ListParagraph"/>
              <w:spacing w:after="0" w:line="240" w:lineRule="auto"/>
              <w:ind w:left="34"/>
              <w:rPr>
                <w:rFonts w:ascii="Cambria" w:hAnsi="Cambria" w:cs="Arial"/>
                <w:sz w:val="22"/>
                <w:szCs w:val="22"/>
              </w:rPr>
            </w:pPr>
          </w:p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</w:rPr>
            </w:pPr>
          </w:p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</w:rPr>
            </w:pPr>
          </w:p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  <w:b/>
              </w:rPr>
            </w:pPr>
            <w:r w:rsidRPr="003D19DF">
              <w:rPr>
                <w:rFonts w:ascii="Cambria" w:hAnsi="Cambria" w:cs="Arial"/>
                <w:b/>
              </w:rPr>
              <w:t>Minggu IV</w:t>
            </w:r>
          </w:p>
          <w:p w:rsidR="00380267" w:rsidRPr="003D19DF" w:rsidRDefault="00380267" w:rsidP="0038026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 xml:space="preserve">menyimpulkan sikap-sikap yang harus dimiliki oleh setiap orang terhadap sesama pemeluk </w:t>
            </w:r>
          </w:p>
          <w:p w:rsidR="00380267" w:rsidRPr="003D19DF" w:rsidRDefault="00380267" w:rsidP="0038026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 xml:space="preserve">agama dan antar pemeluk agama yanbg berbeda </w:t>
            </w:r>
          </w:p>
          <w:p w:rsidR="00380267" w:rsidRPr="003D19DF" w:rsidRDefault="00380267" w:rsidP="0038026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>memerankan tokoh untuk menyampaikan selamat, terima kasih, dan permohonan maaf</w:t>
            </w:r>
          </w:p>
          <w:p w:rsidR="00380267" w:rsidRPr="003D19DF" w:rsidRDefault="00380267" w:rsidP="0038026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>Bermain peran jual-beli di dalam kelas dengan menunjukkan sikap jujur, adil, dan santun, terutama yang berkaitan dengan pecahan</w:t>
            </w:r>
          </w:p>
          <w:p w:rsidR="00380267" w:rsidRPr="003D19DF" w:rsidRDefault="00380267" w:rsidP="0038026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 xml:space="preserve">. </w:t>
            </w:r>
            <w:proofErr w:type="gramStart"/>
            <w:r w:rsidRPr="003D19DF">
              <w:rPr>
                <w:rFonts w:ascii="Cambria" w:hAnsi="Cambria" w:cs="Arial"/>
                <w:sz w:val="22"/>
                <w:szCs w:val="22"/>
              </w:rPr>
              <w:t>menanggapi</w:t>
            </w:r>
            <w:proofErr w:type="gramEnd"/>
            <w:r w:rsidRPr="003D19DF">
              <w:rPr>
                <w:rFonts w:ascii="Cambria" w:hAnsi="Cambria" w:cs="Arial"/>
                <w:sz w:val="22"/>
                <w:szCs w:val="22"/>
              </w:rPr>
              <w:t xml:space="preserve"> peran temannya.</w:t>
            </w:r>
          </w:p>
          <w:p w:rsidR="00380267" w:rsidRPr="003D19DF" w:rsidRDefault="00380267" w:rsidP="0038026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gramStart"/>
            <w:r w:rsidRPr="003D19DF">
              <w:rPr>
                <w:rFonts w:ascii="Cambria" w:hAnsi="Cambria" w:cs="Arial"/>
                <w:sz w:val="22"/>
                <w:szCs w:val="22"/>
              </w:rPr>
              <w:t>mengingat</w:t>
            </w:r>
            <w:proofErr w:type="gramEnd"/>
            <w:r w:rsidRPr="003D19DF">
              <w:rPr>
                <w:rFonts w:ascii="Cambria" w:hAnsi="Cambria" w:cs="Arial"/>
                <w:sz w:val="22"/>
                <w:szCs w:val="22"/>
              </w:rPr>
              <w:t xml:space="preserve"> kembali peristiwa yang pernah dilakukannya terhadap orang lain berkenaan dengan menyampaikan selamat, terima kasih, dan permohonan maaf .</w:t>
            </w:r>
          </w:p>
          <w:p w:rsidR="00380267" w:rsidRPr="003D19DF" w:rsidRDefault="00380267" w:rsidP="0038026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  <w:lang w:val="id-ID"/>
              </w:rPr>
              <w:t>Tes</w:t>
            </w:r>
          </w:p>
          <w:p w:rsidR="00380267" w:rsidRPr="003D19DF" w:rsidRDefault="00380267" w:rsidP="00A66669">
            <w:pPr>
              <w:pStyle w:val="ListParagraph"/>
              <w:spacing w:after="0" w:line="240" w:lineRule="auto"/>
              <w:ind w:left="920"/>
              <w:rPr>
                <w:rFonts w:ascii="Cambria" w:hAnsi="Cambria" w:cs="Arial"/>
                <w:sz w:val="22"/>
                <w:szCs w:val="22"/>
              </w:rPr>
            </w:pPr>
          </w:p>
          <w:p w:rsidR="00380267" w:rsidRPr="003D19DF" w:rsidRDefault="00380267" w:rsidP="00A66669">
            <w:pPr>
              <w:pStyle w:val="ListParagraph"/>
              <w:spacing w:after="0" w:line="240" w:lineRule="auto"/>
              <w:ind w:left="920"/>
              <w:rPr>
                <w:rFonts w:ascii="Cambria" w:hAnsi="Cambria" w:cs="Arial"/>
                <w:sz w:val="22"/>
                <w:szCs w:val="22"/>
              </w:rPr>
            </w:pPr>
          </w:p>
          <w:p w:rsidR="00380267" w:rsidRPr="003D19DF" w:rsidRDefault="00380267" w:rsidP="00A66669">
            <w:pPr>
              <w:pStyle w:val="ListParagraph"/>
              <w:spacing w:after="0" w:line="240" w:lineRule="auto"/>
              <w:ind w:left="920"/>
              <w:rPr>
                <w:rFonts w:ascii="Cambria" w:hAnsi="Cambria" w:cs="Arial"/>
                <w:sz w:val="22"/>
                <w:szCs w:val="22"/>
              </w:rPr>
            </w:pPr>
          </w:p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  <w:b/>
              </w:rPr>
            </w:pPr>
            <w:r w:rsidRPr="003D19DF">
              <w:rPr>
                <w:rFonts w:ascii="Cambria" w:hAnsi="Cambria" w:cs="Arial"/>
                <w:b/>
              </w:rPr>
              <w:t>Minggu V</w:t>
            </w:r>
          </w:p>
          <w:p w:rsidR="00380267" w:rsidRPr="003D19DF" w:rsidRDefault="00380267" w:rsidP="0038026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>menjelaskan kebiasaan dan tradisi yang dilakukan di rumah, sekolah dan lingkungan rumah sekitar</w:t>
            </w:r>
          </w:p>
          <w:p w:rsidR="00380267" w:rsidRPr="003D19DF" w:rsidRDefault="00380267" w:rsidP="00380267">
            <w:pPr>
              <w:pStyle w:val="ListParagraph"/>
              <w:numPr>
                <w:ilvl w:val="0"/>
                <w:numId w:val="37"/>
              </w:numPr>
              <w:tabs>
                <w:tab w:val="left" w:pos="338"/>
              </w:tabs>
              <w:spacing w:after="0" w:line="240" w:lineRule="auto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>menentukan suatu tempat yang akan dikunjungi (toko, kios, koperasi)</w:t>
            </w:r>
          </w:p>
          <w:p w:rsidR="00380267" w:rsidRPr="003D19DF" w:rsidRDefault="00380267" w:rsidP="0038026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>mengamati formulir  anggota koperasi dengan cermat</w:t>
            </w:r>
          </w:p>
          <w:p w:rsidR="00380267" w:rsidRPr="003D19DF" w:rsidRDefault="00380267" w:rsidP="0038026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mbria" w:hAnsi="Cambria" w:cs="Arial"/>
                <w:sz w:val="22"/>
                <w:szCs w:val="22"/>
              </w:rPr>
            </w:pPr>
            <w:proofErr w:type="gramStart"/>
            <w:r w:rsidRPr="003D19DF">
              <w:rPr>
                <w:rFonts w:ascii="Cambria" w:hAnsi="Cambria" w:cs="Arial"/>
                <w:sz w:val="22"/>
                <w:szCs w:val="22"/>
              </w:rPr>
              <w:t>menyebutkan</w:t>
            </w:r>
            <w:proofErr w:type="gramEnd"/>
            <w:r w:rsidRPr="003D19DF">
              <w:rPr>
                <w:rFonts w:ascii="Cambria" w:hAnsi="Cambria" w:cs="Arial"/>
                <w:sz w:val="22"/>
                <w:szCs w:val="22"/>
              </w:rPr>
              <w:t xml:space="preserve"> komponen-komponen formulir.</w:t>
            </w:r>
          </w:p>
          <w:p w:rsidR="00380267" w:rsidRPr="003D19DF" w:rsidRDefault="00380267" w:rsidP="0038026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>menjelaskan teknik pengisian formulir</w:t>
            </w:r>
          </w:p>
          <w:p w:rsidR="00380267" w:rsidRPr="003D19DF" w:rsidRDefault="00380267" w:rsidP="0038026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>melakukan pengisian berbagai formulir yang ditentukan</w:t>
            </w:r>
          </w:p>
          <w:p w:rsidR="00380267" w:rsidRPr="003D19DF" w:rsidRDefault="00380267" w:rsidP="00380267">
            <w:pPr>
              <w:pStyle w:val="ListParagraph"/>
              <w:numPr>
                <w:ilvl w:val="0"/>
                <w:numId w:val="37"/>
              </w:numPr>
              <w:tabs>
                <w:tab w:val="left" w:pos="338"/>
              </w:tabs>
              <w:spacing w:after="0" w:line="240" w:lineRule="auto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gramStart"/>
            <w:r w:rsidRPr="003D19DF">
              <w:rPr>
                <w:rFonts w:ascii="Cambria" w:hAnsi="Cambria" w:cs="Arial"/>
                <w:sz w:val="22"/>
                <w:szCs w:val="22"/>
              </w:rPr>
              <w:t>mengunjungi</w:t>
            </w:r>
            <w:proofErr w:type="gramEnd"/>
            <w:r w:rsidRPr="003D19DF">
              <w:rPr>
                <w:rFonts w:ascii="Cambria" w:hAnsi="Cambria" w:cs="Arial"/>
                <w:sz w:val="22"/>
                <w:szCs w:val="22"/>
              </w:rPr>
              <w:t xml:space="preserve"> sebuah tempat</w:t>
            </w:r>
            <w:r w:rsidRPr="003D19DF">
              <w:rPr>
                <w:rFonts w:ascii="Cambria" w:hAnsi="Cambria" w:cs="Arial"/>
                <w:sz w:val="22"/>
                <w:szCs w:val="22"/>
                <w:lang w:val="id-ID"/>
              </w:rPr>
              <w:t xml:space="preserve"> (toko, warung, koperasi, dsb)</w:t>
            </w:r>
            <w:r w:rsidRPr="003D19DF">
              <w:rPr>
                <w:rFonts w:ascii="Cambria" w:hAnsi="Cambria" w:cs="Arial"/>
                <w:sz w:val="22"/>
                <w:szCs w:val="22"/>
              </w:rPr>
              <w:t>.</w:t>
            </w:r>
          </w:p>
          <w:p w:rsidR="00380267" w:rsidRPr="003D19DF" w:rsidRDefault="00380267" w:rsidP="00380267">
            <w:pPr>
              <w:pStyle w:val="ListParagraph"/>
              <w:numPr>
                <w:ilvl w:val="0"/>
                <w:numId w:val="37"/>
              </w:numPr>
              <w:tabs>
                <w:tab w:val="left" w:pos="338"/>
              </w:tabs>
              <w:spacing w:after="0" w:line="240" w:lineRule="auto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 xml:space="preserve"> mewawancarai  salah seorang  tokoh  </w:t>
            </w:r>
            <w:r w:rsidRPr="003D19DF">
              <w:rPr>
                <w:rFonts w:ascii="Cambria" w:hAnsi="Cambria" w:cs="Arial"/>
                <w:sz w:val="22"/>
                <w:szCs w:val="22"/>
                <w:lang w:val="id-ID"/>
              </w:rPr>
              <w:t>(</w:t>
            </w:r>
            <w:r w:rsidRPr="003D19DF">
              <w:rPr>
                <w:rFonts w:ascii="Cambria" w:hAnsi="Cambria" w:cs="Arial"/>
                <w:sz w:val="22"/>
                <w:szCs w:val="22"/>
              </w:rPr>
              <w:t>pengelola usaha  koperasi</w:t>
            </w:r>
            <w:r w:rsidRPr="003D19DF">
              <w:rPr>
                <w:rFonts w:ascii="Cambria" w:hAnsi="Cambria" w:cs="Arial"/>
                <w:sz w:val="22"/>
                <w:szCs w:val="22"/>
                <w:lang w:val="id-ID"/>
              </w:rPr>
              <w:t>, pemilik toko, tokoh agama, dsb)</w:t>
            </w:r>
          </w:p>
          <w:p w:rsidR="00380267" w:rsidRPr="003D19DF" w:rsidRDefault="00380267" w:rsidP="00380267">
            <w:pPr>
              <w:pStyle w:val="ListParagraph"/>
              <w:numPr>
                <w:ilvl w:val="0"/>
                <w:numId w:val="37"/>
              </w:numPr>
              <w:tabs>
                <w:tab w:val="left" w:pos="338"/>
              </w:tabs>
              <w:spacing w:after="0" w:line="240" w:lineRule="auto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 xml:space="preserve">Melakukan observasi </w:t>
            </w:r>
            <w:r w:rsidRPr="003D19DF">
              <w:rPr>
                <w:rFonts w:ascii="Cambria" w:hAnsi="Cambria" w:cs="Arial"/>
                <w:sz w:val="22"/>
                <w:szCs w:val="22"/>
                <w:lang w:val="id-ID"/>
              </w:rPr>
              <w:t xml:space="preserve">(misalnya </w:t>
            </w:r>
            <w:r w:rsidRPr="003D19DF">
              <w:rPr>
                <w:rFonts w:ascii="Cambria" w:hAnsi="Cambria" w:cs="Arial"/>
                <w:sz w:val="22"/>
                <w:szCs w:val="22"/>
              </w:rPr>
              <w:t>toko / kios</w:t>
            </w:r>
            <w:r w:rsidRPr="003D19DF">
              <w:rPr>
                <w:rFonts w:ascii="Cambria" w:hAnsi="Cambria" w:cs="Arial"/>
                <w:sz w:val="22"/>
                <w:szCs w:val="22"/>
                <w:lang w:val="id-ID"/>
              </w:rPr>
              <w:t>)</w:t>
            </w:r>
            <w:r w:rsidRPr="003D19DF">
              <w:rPr>
                <w:rFonts w:ascii="Cambria" w:hAnsi="Cambria" w:cs="Arial"/>
                <w:sz w:val="22"/>
                <w:szCs w:val="22"/>
              </w:rPr>
              <w:t>: mencatat jenis barang, harga, barang terlaris; mencatat pemasukan per hari &amp; keuntungan; mencatat data waktu kedaluwarsa barang; mencatat harga barang menurut satuan harga per lusin, buah, set, ons, kg; menanyakan jam buka; mencari informasi riwayat usaha</w:t>
            </w:r>
          </w:p>
          <w:p w:rsidR="00380267" w:rsidRPr="003D19DF" w:rsidRDefault="00380267" w:rsidP="00380267">
            <w:pPr>
              <w:pStyle w:val="ListParagraph"/>
              <w:numPr>
                <w:ilvl w:val="0"/>
                <w:numId w:val="37"/>
              </w:numPr>
              <w:tabs>
                <w:tab w:val="left" w:pos="338"/>
                <w:tab w:val="left" w:pos="432"/>
              </w:tabs>
              <w:spacing w:after="0" w:line="240" w:lineRule="auto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>mencatat hasil kunjungan</w:t>
            </w:r>
          </w:p>
          <w:p w:rsidR="00380267" w:rsidRPr="003D19DF" w:rsidRDefault="00380267" w:rsidP="00380267">
            <w:pPr>
              <w:pStyle w:val="ListParagraph"/>
              <w:numPr>
                <w:ilvl w:val="0"/>
                <w:numId w:val="37"/>
              </w:numPr>
              <w:tabs>
                <w:tab w:val="left" w:pos="338"/>
                <w:tab w:val="left" w:pos="432"/>
              </w:tabs>
              <w:spacing w:after="0" w:line="240" w:lineRule="auto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>Menghitung persentase keuntungan</w:t>
            </w:r>
          </w:p>
          <w:p w:rsidR="00380267" w:rsidRPr="003D19DF" w:rsidRDefault="00380267" w:rsidP="00380267">
            <w:pPr>
              <w:pStyle w:val="ListParagraph"/>
              <w:numPr>
                <w:ilvl w:val="0"/>
                <w:numId w:val="37"/>
              </w:numPr>
              <w:tabs>
                <w:tab w:val="left" w:pos="338"/>
                <w:tab w:val="left" w:pos="432"/>
              </w:tabs>
              <w:spacing w:after="0" w:line="240" w:lineRule="auto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>menulis laporan berdasarkan tahapan (dari catatan ke konsep awal/buram awal)</w:t>
            </w:r>
          </w:p>
          <w:p w:rsidR="00380267" w:rsidRPr="003D19DF" w:rsidRDefault="00380267" w:rsidP="00380267">
            <w:pPr>
              <w:pStyle w:val="ListParagraph"/>
              <w:numPr>
                <w:ilvl w:val="0"/>
                <w:numId w:val="37"/>
              </w:numPr>
              <w:tabs>
                <w:tab w:val="left" w:pos="338"/>
                <w:tab w:val="left" w:pos="432"/>
              </w:tabs>
              <w:spacing w:after="0" w:line="240" w:lineRule="auto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>membacakan hasil laporan kunjungan</w:t>
            </w:r>
          </w:p>
          <w:p w:rsidR="00380267" w:rsidRPr="003D19DF" w:rsidRDefault="00380267" w:rsidP="00380267">
            <w:pPr>
              <w:pStyle w:val="ListParagraph"/>
              <w:numPr>
                <w:ilvl w:val="0"/>
                <w:numId w:val="37"/>
              </w:numPr>
              <w:tabs>
                <w:tab w:val="left" w:pos="338"/>
                <w:tab w:val="left" w:pos="432"/>
              </w:tabs>
              <w:spacing w:after="0" w:line="240" w:lineRule="auto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  <w:lang w:val="id-ID"/>
              </w:rPr>
              <w:t>Penilaian</w:t>
            </w:r>
          </w:p>
          <w:p w:rsidR="00380267" w:rsidRPr="003D19DF" w:rsidRDefault="00380267" w:rsidP="00A66669">
            <w:pPr>
              <w:pStyle w:val="ListParagraph"/>
              <w:tabs>
                <w:tab w:val="left" w:pos="338"/>
                <w:tab w:val="left" w:pos="432"/>
              </w:tabs>
              <w:spacing w:after="0" w:line="240" w:lineRule="auto"/>
              <w:ind w:left="920"/>
              <w:rPr>
                <w:rFonts w:ascii="Cambria" w:hAnsi="Cambria" w:cs="Arial"/>
                <w:sz w:val="22"/>
                <w:szCs w:val="22"/>
                <w:lang w:val="id-ID"/>
              </w:rPr>
            </w:pPr>
          </w:p>
          <w:p w:rsidR="00380267" w:rsidRPr="003D19DF" w:rsidRDefault="00380267" w:rsidP="00A66669">
            <w:pPr>
              <w:pStyle w:val="ListParagraph"/>
              <w:tabs>
                <w:tab w:val="left" w:pos="338"/>
                <w:tab w:val="left" w:pos="432"/>
              </w:tabs>
              <w:spacing w:after="0" w:line="240" w:lineRule="auto"/>
              <w:ind w:left="920"/>
              <w:rPr>
                <w:rFonts w:ascii="Cambria" w:hAnsi="Cambria" w:cs="Arial"/>
                <w:sz w:val="22"/>
                <w:szCs w:val="22"/>
              </w:rPr>
            </w:pPr>
          </w:p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  <w:b/>
              </w:rPr>
            </w:pPr>
            <w:r w:rsidRPr="003D19DF">
              <w:rPr>
                <w:rFonts w:ascii="Cambria" w:hAnsi="Cambria" w:cs="Arial"/>
                <w:b/>
              </w:rPr>
              <w:t>Minggu VI</w:t>
            </w:r>
          </w:p>
          <w:p w:rsidR="00380267" w:rsidRPr="003D19DF" w:rsidRDefault="00380267" w:rsidP="0038026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4" w:hanging="142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>Memberikan pendapat tentang sikap yang harus dimiliki jika mengunjungi suatu tempat dengan kebiasaan dan peraturan yang berbeda</w:t>
            </w:r>
          </w:p>
          <w:p w:rsidR="00380267" w:rsidRPr="003D19DF" w:rsidRDefault="00380267" w:rsidP="0038026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4" w:hanging="142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lastRenderedPageBreak/>
              <w:t>Mengunjungi satu industri rumah tangga di lingkungan dan mengumpulkan data tentang proses produksi dan pemasaran serta membuat laporan</w:t>
            </w:r>
          </w:p>
          <w:p w:rsidR="00380267" w:rsidRPr="003D19DF" w:rsidRDefault="00380267" w:rsidP="0038026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4" w:hanging="142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 xml:space="preserve"> menentukan kalimat utama setiap paragraf</w:t>
            </w:r>
          </w:p>
          <w:p w:rsidR="00380267" w:rsidRPr="003D19DF" w:rsidRDefault="00380267" w:rsidP="0038026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4" w:hanging="142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>menyimpulkan hasil bacaan</w:t>
            </w:r>
          </w:p>
          <w:p w:rsidR="00380267" w:rsidRPr="003D19DF" w:rsidRDefault="00380267" w:rsidP="0038026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4" w:hanging="142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>memperbaiki laporannya sesuai dengan masukan dari guru atau teman agar menjadi laporan yang baik</w:t>
            </w:r>
          </w:p>
          <w:p w:rsidR="00380267" w:rsidRPr="003D19DF" w:rsidRDefault="00380267" w:rsidP="0038026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4" w:hanging="142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>menentukan  kalimat utama</w:t>
            </w:r>
          </w:p>
          <w:p w:rsidR="00380267" w:rsidRPr="003D19DF" w:rsidRDefault="00380267" w:rsidP="0038026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4" w:hanging="142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>menemukan  tema</w:t>
            </w:r>
          </w:p>
          <w:p w:rsidR="00380267" w:rsidRPr="003D19DF" w:rsidRDefault="00380267" w:rsidP="0038026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4" w:hanging="142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>menyimpulkan  teks</w:t>
            </w:r>
          </w:p>
          <w:p w:rsidR="00380267" w:rsidRPr="003D19DF" w:rsidRDefault="00380267" w:rsidP="0038026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4" w:hanging="142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>membacakan laporan hasil kunjungan di depan kelas</w:t>
            </w:r>
          </w:p>
          <w:p w:rsidR="00380267" w:rsidRPr="003D19DF" w:rsidRDefault="00380267" w:rsidP="0038026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4" w:hanging="142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  <w:lang w:val="id-ID"/>
              </w:rPr>
              <w:t xml:space="preserve"> menyusun </w:t>
            </w:r>
            <w:r w:rsidRPr="003D19DF">
              <w:rPr>
                <w:rFonts w:ascii="Cambria" w:hAnsi="Cambria" w:cs="Arial"/>
                <w:sz w:val="22"/>
                <w:szCs w:val="22"/>
              </w:rPr>
              <w:t xml:space="preserve">laporan </w:t>
            </w:r>
            <w:r w:rsidRPr="003D19DF">
              <w:rPr>
                <w:rFonts w:ascii="Cambria" w:hAnsi="Cambria" w:cs="Arial"/>
                <w:sz w:val="22"/>
                <w:szCs w:val="22"/>
                <w:lang w:val="id-ID"/>
              </w:rPr>
              <w:t>final</w:t>
            </w:r>
            <w:r w:rsidRPr="003D19DF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3D19DF">
              <w:rPr>
                <w:rFonts w:ascii="Cambria" w:hAnsi="Cambria" w:cs="Arial"/>
                <w:sz w:val="22"/>
                <w:szCs w:val="22"/>
                <w:lang w:val="id-ID"/>
              </w:rPr>
              <w:t xml:space="preserve">hasil </w:t>
            </w:r>
            <w:r w:rsidRPr="003D19DF">
              <w:rPr>
                <w:rFonts w:ascii="Cambria" w:hAnsi="Cambria" w:cs="Arial"/>
                <w:sz w:val="22"/>
                <w:szCs w:val="22"/>
              </w:rPr>
              <w:t xml:space="preserve">pengamatan/kunjungan </w:t>
            </w:r>
            <w:r w:rsidRPr="003D19DF">
              <w:rPr>
                <w:rFonts w:ascii="Cambria" w:hAnsi="Cambria" w:cs="Arial"/>
                <w:iCs/>
                <w:sz w:val="22"/>
                <w:szCs w:val="22"/>
              </w:rPr>
              <w:t>dengan kr</w:t>
            </w:r>
            <w:r w:rsidRPr="003D19DF">
              <w:rPr>
                <w:rFonts w:ascii="Cambria" w:hAnsi="Cambria" w:cs="Arial"/>
                <w:iCs/>
                <w:sz w:val="22"/>
                <w:szCs w:val="22"/>
                <w:lang w:val="id-ID"/>
              </w:rPr>
              <w:t>i</w:t>
            </w:r>
            <w:r w:rsidRPr="003D19DF">
              <w:rPr>
                <w:rFonts w:ascii="Cambria" w:hAnsi="Cambria" w:cs="Arial"/>
                <w:iCs/>
                <w:sz w:val="22"/>
                <w:szCs w:val="22"/>
              </w:rPr>
              <w:t>teria kelengkapan isi, penggunaan bahasa yang efektif dan EYD yang benar</w:t>
            </w:r>
          </w:p>
          <w:p w:rsidR="00380267" w:rsidRPr="003D19DF" w:rsidRDefault="00380267" w:rsidP="0038026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4" w:hanging="142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iCs/>
                <w:sz w:val="22"/>
                <w:szCs w:val="22"/>
                <w:lang w:val="id-ID"/>
              </w:rPr>
              <w:t>penilaian</w:t>
            </w:r>
          </w:p>
          <w:p w:rsidR="00380267" w:rsidRPr="003D19DF" w:rsidRDefault="00380267" w:rsidP="00A66669">
            <w:pPr>
              <w:pStyle w:val="ListParagraph"/>
              <w:spacing w:after="0" w:line="240" w:lineRule="auto"/>
              <w:ind w:left="920"/>
              <w:rPr>
                <w:rFonts w:ascii="Cambria" w:hAnsi="Cambria" w:cs="Arial"/>
                <w:sz w:val="22"/>
                <w:szCs w:val="22"/>
                <w:lang w:val="id-ID"/>
              </w:rPr>
            </w:pPr>
          </w:p>
          <w:p w:rsidR="00380267" w:rsidRPr="003D19DF" w:rsidRDefault="00380267" w:rsidP="00A66669">
            <w:pPr>
              <w:pStyle w:val="ListParagraph"/>
              <w:spacing w:after="0" w:line="240" w:lineRule="auto"/>
              <w:ind w:left="920"/>
              <w:rPr>
                <w:rFonts w:ascii="Cambria" w:hAnsi="Cambria" w:cs="Arial"/>
                <w:sz w:val="22"/>
                <w:szCs w:val="22"/>
              </w:rPr>
            </w:pPr>
          </w:p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  <w:b/>
              </w:rPr>
            </w:pPr>
            <w:r w:rsidRPr="003D19DF">
              <w:rPr>
                <w:rFonts w:ascii="Cambria" w:hAnsi="Cambria" w:cs="Arial"/>
                <w:b/>
              </w:rPr>
              <w:t>Minggu VII</w:t>
            </w:r>
          </w:p>
          <w:p w:rsidR="00380267" w:rsidRPr="003D19DF" w:rsidRDefault="00380267" w:rsidP="00380267">
            <w:pPr>
              <w:numPr>
                <w:ilvl w:val="0"/>
                <w:numId w:val="37"/>
              </w:numPr>
              <w:spacing w:after="0" w:line="240" w:lineRule="auto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Menyimak doa yang diperdengarkan</w:t>
            </w:r>
          </w:p>
          <w:p w:rsidR="00380267" w:rsidRPr="003D19DF" w:rsidRDefault="00380267" w:rsidP="00380267">
            <w:pPr>
              <w:numPr>
                <w:ilvl w:val="0"/>
                <w:numId w:val="37"/>
              </w:numPr>
              <w:spacing w:after="0" w:line="240" w:lineRule="auto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Menyebutkan arti doa dan tujuannya</w:t>
            </w:r>
          </w:p>
          <w:p w:rsidR="00380267" w:rsidRPr="003D19DF" w:rsidRDefault="00380267" w:rsidP="00380267">
            <w:pPr>
              <w:numPr>
                <w:ilvl w:val="0"/>
                <w:numId w:val="37"/>
              </w:numPr>
              <w:spacing w:after="0" w:line="240" w:lineRule="auto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 xml:space="preserve">Mempraktikkan </w:t>
            </w:r>
            <w:proofErr w:type="gramStart"/>
            <w:r w:rsidRPr="003D19DF">
              <w:rPr>
                <w:rFonts w:ascii="Cambria" w:hAnsi="Cambria" w:cs="Arial"/>
              </w:rPr>
              <w:t>doa</w:t>
            </w:r>
            <w:proofErr w:type="gramEnd"/>
            <w:r w:rsidRPr="003D19DF">
              <w:rPr>
                <w:rFonts w:ascii="Cambria" w:hAnsi="Cambria" w:cs="Arial"/>
              </w:rPr>
              <w:t xml:space="preserve"> sesuai dengan situasi.</w:t>
            </w:r>
          </w:p>
          <w:p w:rsidR="00380267" w:rsidRPr="003D19DF" w:rsidRDefault="00380267" w:rsidP="00380267">
            <w:pPr>
              <w:numPr>
                <w:ilvl w:val="0"/>
                <w:numId w:val="37"/>
              </w:numPr>
              <w:spacing w:after="0" w:line="240" w:lineRule="auto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Menyajikan hasil pengumpulan data dalam bentuk tabel dan grafik</w:t>
            </w:r>
          </w:p>
          <w:p w:rsidR="00380267" w:rsidRPr="003D19DF" w:rsidRDefault="00380267" w:rsidP="00380267">
            <w:pPr>
              <w:numPr>
                <w:ilvl w:val="0"/>
                <w:numId w:val="37"/>
              </w:numPr>
              <w:spacing w:after="0" w:line="240" w:lineRule="auto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mengidentifikasi grafik</w:t>
            </w:r>
          </w:p>
          <w:p w:rsidR="00380267" w:rsidRPr="003D19DF" w:rsidRDefault="00380267" w:rsidP="00380267">
            <w:pPr>
              <w:numPr>
                <w:ilvl w:val="0"/>
                <w:numId w:val="37"/>
              </w:numPr>
              <w:spacing w:after="0" w:line="240" w:lineRule="auto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menyusun kalimat menerjemahkan grafik ke dalam narasi</w:t>
            </w:r>
          </w:p>
          <w:p w:rsidR="00380267" w:rsidRPr="003D19DF" w:rsidRDefault="00380267" w:rsidP="0038026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>mengamati contoh produk Indonesia</w:t>
            </w:r>
          </w:p>
          <w:p w:rsidR="00380267" w:rsidRPr="003D19DF" w:rsidRDefault="00380267" w:rsidP="0038026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 xml:space="preserve"> mengapresiasi produk Indonesia</w:t>
            </w:r>
          </w:p>
          <w:p w:rsidR="00380267" w:rsidRPr="003D19DF" w:rsidRDefault="00380267" w:rsidP="0038026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mbria" w:hAnsi="Cambria" w:cs="Arial"/>
                <w:sz w:val="22"/>
                <w:szCs w:val="22"/>
              </w:rPr>
            </w:pPr>
            <w:proofErr w:type="gramStart"/>
            <w:r w:rsidRPr="003D19DF">
              <w:rPr>
                <w:rFonts w:ascii="Cambria" w:hAnsi="Cambria" w:cs="Arial"/>
                <w:sz w:val="22"/>
                <w:szCs w:val="22"/>
              </w:rPr>
              <w:t>membaca</w:t>
            </w:r>
            <w:proofErr w:type="gramEnd"/>
            <w:r w:rsidRPr="003D19DF">
              <w:rPr>
                <w:rFonts w:ascii="Cambria" w:hAnsi="Cambria" w:cs="Arial"/>
                <w:sz w:val="22"/>
                <w:szCs w:val="22"/>
              </w:rPr>
              <w:t xml:space="preserve"> artikel tentang keunggulan produk Indonesia.</w:t>
            </w:r>
          </w:p>
          <w:p w:rsidR="00380267" w:rsidRPr="003D19DF" w:rsidRDefault="00380267" w:rsidP="0038026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>menceritakan pengalaman kebanggaannya memakai produk Indonesia</w:t>
            </w:r>
          </w:p>
          <w:p w:rsidR="00380267" w:rsidRPr="003D19DF" w:rsidRDefault="00380267" w:rsidP="0038026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 xml:space="preserve"> menyusun </w:t>
            </w:r>
            <w:r w:rsidRPr="003D19DF">
              <w:rPr>
                <w:rFonts w:ascii="Cambria" w:hAnsi="Cambria" w:cs="Arial"/>
                <w:sz w:val="22"/>
                <w:szCs w:val="22"/>
                <w:lang w:val="id-ID"/>
              </w:rPr>
              <w:t xml:space="preserve">cara </w:t>
            </w:r>
            <w:r w:rsidRPr="003D19DF">
              <w:rPr>
                <w:rFonts w:ascii="Cambria" w:hAnsi="Cambria" w:cs="Arial"/>
                <w:sz w:val="22"/>
                <w:szCs w:val="22"/>
              </w:rPr>
              <w:t>promosi produk Indonesia</w:t>
            </w:r>
          </w:p>
          <w:p w:rsidR="00380267" w:rsidRPr="003D19DF" w:rsidRDefault="00380267" w:rsidP="0038026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 xml:space="preserve"> memberikan tanggapan tentang cerita </w:t>
            </w:r>
            <w:r w:rsidRPr="003D19DF">
              <w:rPr>
                <w:rFonts w:ascii="Cambria" w:hAnsi="Cambria" w:cs="Arial"/>
                <w:sz w:val="22"/>
                <w:szCs w:val="22"/>
              </w:rPr>
              <w:lastRenderedPageBreak/>
              <w:t>temannya</w:t>
            </w:r>
          </w:p>
          <w:p w:rsidR="00380267" w:rsidRPr="003D19DF" w:rsidRDefault="00380267" w:rsidP="0038026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  <w:lang w:val="id-ID"/>
              </w:rPr>
              <w:t>Penilaian:</w:t>
            </w:r>
          </w:p>
          <w:p w:rsidR="00380267" w:rsidRPr="003D19DF" w:rsidRDefault="00380267" w:rsidP="00380267">
            <w:pPr>
              <w:numPr>
                <w:ilvl w:val="1"/>
                <w:numId w:val="37"/>
              </w:numPr>
              <w:spacing w:after="0" w:line="240" w:lineRule="auto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Tes: Praktik promosi produk Indonesia</w:t>
            </w:r>
          </w:p>
          <w:p w:rsidR="00380267" w:rsidRPr="003D19DF" w:rsidRDefault="00380267" w:rsidP="00380267">
            <w:pPr>
              <w:numPr>
                <w:ilvl w:val="1"/>
                <w:numId w:val="37"/>
              </w:numPr>
              <w:spacing w:after="0" w:line="240" w:lineRule="auto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 xml:space="preserve">  Tes Tertulis</w:t>
            </w:r>
          </w:p>
          <w:p w:rsidR="00380267" w:rsidRPr="003D19DF" w:rsidRDefault="00380267" w:rsidP="00380267">
            <w:pPr>
              <w:numPr>
                <w:ilvl w:val="1"/>
                <w:numId w:val="37"/>
              </w:numPr>
              <w:spacing w:after="0" w:line="240" w:lineRule="auto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Tes Perbuatan</w:t>
            </w:r>
          </w:p>
          <w:p w:rsidR="00380267" w:rsidRPr="003D19DF" w:rsidRDefault="00380267" w:rsidP="00380267">
            <w:pPr>
              <w:numPr>
                <w:ilvl w:val="1"/>
                <w:numId w:val="37"/>
              </w:numPr>
              <w:spacing w:after="0" w:line="240" w:lineRule="auto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Portoflio</w:t>
            </w:r>
          </w:p>
          <w:p w:rsidR="00380267" w:rsidRPr="003D19DF" w:rsidRDefault="00380267" w:rsidP="00A66669">
            <w:pPr>
              <w:spacing w:after="0" w:line="240" w:lineRule="auto"/>
              <w:ind w:left="720"/>
              <w:rPr>
                <w:rFonts w:ascii="Cambria" w:hAnsi="Cambria" w:cs="Arial"/>
              </w:rPr>
            </w:pPr>
          </w:p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2065" w:type="dxa"/>
            <w:vMerge w:val="restart"/>
          </w:tcPr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</w:rPr>
            </w:pPr>
          </w:p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Media gambar,</w:t>
            </w:r>
          </w:p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LKS, lingkungan,</w:t>
            </w:r>
          </w:p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 xml:space="preserve">Buku teks, cerita rakyat, nara sumber, koran majalah, internet informasi dari desa/kecamatan, dsb </w:t>
            </w:r>
          </w:p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 xml:space="preserve"> </w:t>
            </w:r>
          </w:p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2064" w:type="dxa"/>
          </w:tcPr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  <w:b/>
              </w:rPr>
            </w:pPr>
          </w:p>
        </w:tc>
      </w:tr>
      <w:tr w:rsidR="00380267" w:rsidRPr="003D19DF" w:rsidTr="00380267">
        <w:trPr>
          <w:trHeight w:val="145"/>
        </w:trPr>
        <w:tc>
          <w:tcPr>
            <w:tcW w:w="3616" w:type="dxa"/>
            <w:vMerge w:val="restart"/>
          </w:tcPr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  <w:b/>
              </w:rPr>
            </w:pPr>
            <w:r w:rsidRPr="003D19DF">
              <w:rPr>
                <w:rFonts w:ascii="Cambria" w:hAnsi="Cambria" w:cs="Arial"/>
              </w:rPr>
              <w:t>Menunjukkan perilaku patuh terhadap kebiasaan, tata tertib, dan tradisi dalam kehidupan di sekolah, keluarga, dan masyarakat sekitar.</w:t>
            </w:r>
          </w:p>
        </w:tc>
        <w:tc>
          <w:tcPr>
            <w:tcW w:w="3336" w:type="dxa"/>
            <w:vMerge w:val="restart"/>
          </w:tcPr>
          <w:p w:rsidR="00380267" w:rsidRPr="003D19DF" w:rsidRDefault="00380267" w:rsidP="0038026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8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>Menjelaskan kebiasaan, tata tertib dan tradisi di daerah sendiri dan daerah lain</w:t>
            </w:r>
          </w:p>
          <w:p w:rsidR="00380267" w:rsidRPr="003D19DF" w:rsidRDefault="00380267" w:rsidP="00A66669">
            <w:pPr>
              <w:spacing w:after="0" w:line="240" w:lineRule="auto"/>
              <w:ind w:left="175"/>
              <w:rPr>
                <w:rFonts w:ascii="Cambria" w:hAnsi="Cambria" w:cs="Arial"/>
                <w:b/>
              </w:rPr>
            </w:pPr>
            <w:r w:rsidRPr="003D19DF">
              <w:rPr>
                <w:rFonts w:ascii="Cambria" w:hAnsi="Cambria" w:cs="Arial"/>
              </w:rPr>
              <w:t>Menunjukkkan sikap patuh terhadap kebiasaan, tata tertib dan tradisi sesuai tempat yang ditinggali</w:t>
            </w:r>
          </w:p>
        </w:tc>
        <w:tc>
          <w:tcPr>
            <w:tcW w:w="4924" w:type="dxa"/>
            <w:vMerge/>
          </w:tcPr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  <w:b/>
              </w:rPr>
            </w:pPr>
          </w:p>
        </w:tc>
        <w:tc>
          <w:tcPr>
            <w:tcW w:w="2065" w:type="dxa"/>
            <w:vMerge/>
          </w:tcPr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2064" w:type="dxa"/>
          </w:tcPr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  <w:b/>
              </w:rPr>
            </w:pPr>
          </w:p>
        </w:tc>
      </w:tr>
      <w:tr w:rsidR="00380267" w:rsidRPr="003D19DF" w:rsidTr="00380267">
        <w:trPr>
          <w:trHeight w:val="145"/>
        </w:trPr>
        <w:tc>
          <w:tcPr>
            <w:tcW w:w="3616" w:type="dxa"/>
            <w:vMerge/>
          </w:tcPr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  <w:b/>
              </w:rPr>
            </w:pPr>
          </w:p>
        </w:tc>
        <w:tc>
          <w:tcPr>
            <w:tcW w:w="3336" w:type="dxa"/>
            <w:vMerge/>
          </w:tcPr>
          <w:p w:rsidR="00380267" w:rsidRPr="003D19DF" w:rsidRDefault="00380267" w:rsidP="00380267">
            <w:pPr>
              <w:numPr>
                <w:ilvl w:val="0"/>
                <w:numId w:val="31"/>
              </w:numPr>
              <w:spacing w:after="0" w:line="240" w:lineRule="auto"/>
              <w:ind w:left="175" w:hanging="142"/>
              <w:rPr>
                <w:rFonts w:ascii="Cambria" w:hAnsi="Cambria" w:cs="Arial"/>
              </w:rPr>
            </w:pPr>
          </w:p>
        </w:tc>
        <w:tc>
          <w:tcPr>
            <w:tcW w:w="4924" w:type="dxa"/>
            <w:vMerge/>
          </w:tcPr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2065" w:type="dxa"/>
            <w:vMerge/>
          </w:tcPr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2064" w:type="dxa"/>
          </w:tcPr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  <w:b/>
              </w:rPr>
            </w:pPr>
          </w:p>
        </w:tc>
      </w:tr>
      <w:tr w:rsidR="00380267" w:rsidRPr="003D19DF" w:rsidTr="00380267">
        <w:trPr>
          <w:trHeight w:val="145"/>
        </w:trPr>
        <w:tc>
          <w:tcPr>
            <w:tcW w:w="3616" w:type="dxa"/>
          </w:tcPr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  <w:b/>
              </w:rPr>
            </w:pPr>
            <w:r w:rsidRPr="003D19DF">
              <w:rPr>
                <w:rFonts w:ascii="Cambria" w:hAnsi="Cambria" w:cs="Arial"/>
                <w:b/>
              </w:rPr>
              <w:t>2. B. Indonesia</w:t>
            </w:r>
          </w:p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</w:rPr>
            </w:pPr>
            <w:proofErr w:type="gramStart"/>
            <w:r w:rsidRPr="003D19DF">
              <w:rPr>
                <w:rFonts w:ascii="Cambria" w:hAnsi="Cambria" w:cs="Arial"/>
              </w:rPr>
              <w:t>2.Mendengarkan</w:t>
            </w:r>
            <w:proofErr w:type="gramEnd"/>
            <w:r w:rsidRPr="003D19DF">
              <w:rPr>
                <w:rFonts w:ascii="Cambria" w:hAnsi="Cambria" w:cs="Arial"/>
              </w:rPr>
              <w:t xml:space="preserve"> penggunaan bahasa Indonesia yang baik untuk berdoa (sesuai agama yang dianutnya) di sekolah dan di rumah.</w:t>
            </w:r>
          </w:p>
        </w:tc>
        <w:tc>
          <w:tcPr>
            <w:tcW w:w="3336" w:type="dxa"/>
          </w:tcPr>
          <w:p w:rsidR="00380267" w:rsidRPr="003D19DF" w:rsidRDefault="00380267" w:rsidP="00A66669">
            <w:pPr>
              <w:pStyle w:val="ListParagraph"/>
              <w:spacing w:after="0" w:line="240" w:lineRule="auto"/>
              <w:ind w:left="175"/>
              <w:rPr>
                <w:rFonts w:ascii="Cambria" w:hAnsi="Cambria" w:cs="Arial"/>
                <w:sz w:val="22"/>
                <w:szCs w:val="22"/>
                <w:lang w:val="id-ID"/>
              </w:rPr>
            </w:pPr>
          </w:p>
          <w:p w:rsidR="00380267" w:rsidRPr="003D19DF" w:rsidRDefault="00380267" w:rsidP="0038026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59" w:hanging="259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>Menyebutkan nama doa yang dibacakan teman</w:t>
            </w:r>
          </w:p>
          <w:p w:rsidR="00380267" w:rsidRPr="003D19DF" w:rsidRDefault="00380267" w:rsidP="00A66669">
            <w:pPr>
              <w:pStyle w:val="ListParagraph"/>
              <w:spacing w:after="0" w:line="240" w:lineRule="auto"/>
              <w:rPr>
                <w:rFonts w:ascii="Cambria" w:hAnsi="Cambria" w:cs="Arial"/>
                <w:sz w:val="22"/>
                <w:szCs w:val="22"/>
              </w:rPr>
            </w:pPr>
          </w:p>
          <w:p w:rsidR="00380267" w:rsidRPr="003D19DF" w:rsidRDefault="00380267" w:rsidP="0038026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59" w:hanging="259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>Membacakan salah satu doa yang dikuasai siswa</w:t>
            </w:r>
          </w:p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</w:rPr>
            </w:pPr>
          </w:p>
          <w:p w:rsidR="00380267" w:rsidRPr="003D19DF" w:rsidRDefault="00380267" w:rsidP="00A66669">
            <w:pPr>
              <w:pStyle w:val="ListParagraph"/>
              <w:spacing w:after="0" w:line="240" w:lineRule="auto"/>
              <w:ind w:left="175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4924" w:type="dxa"/>
            <w:vMerge/>
          </w:tcPr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2065" w:type="dxa"/>
            <w:vMerge/>
          </w:tcPr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2064" w:type="dxa"/>
          </w:tcPr>
          <w:p w:rsidR="00380267" w:rsidRPr="003D19DF" w:rsidRDefault="00380267" w:rsidP="00A66669">
            <w:pPr>
              <w:pStyle w:val="ListParagraph"/>
              <w:spacing w:after="0" w:line="240" w:lineRule="auto"/>
              <w:ind w:left="0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380267" w:rsidRPr="003D19DF" w:rsidTr="00380267">
        <w:trPr>
          <w:trHeight w:val="145"/>
        </w:trPr>
        <w:tc>
          <w:tcPr>
            <w:tcW w:w="3616" w:type="dxa"/>
          </w:tcPr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4. Menyapa orang lain dan menyampaikan ucapan selamat, terima kasih, atau permohonan maaf sesuai dengan konteksnya</w:t>
            </w:r>
          </w:p>
        </w:tc>
        <w:tc>
          <w:tcPr>
            <w:tcW w:w="3336" w:type="dxa"/>
          </w:tcPr>
          <w:p w:rsidR="00380267" w:rsidRPr="003D19DF" w:rsidRDefault="00380267" w:rsidP="00A66669">
            <w:pPr>
              <w:pStyle w:val="ListParagraph"/>
              <w:spacing w:after="0" w:line="240" w:lineRule="auto"/>
              <w:ind w:left="0"/>
              <w:rPr>
                <w:rFonts w:ascii="Cambria" w:hAnsi="Cambria" w:cs="Arial"/>
                <w:sz w:val="22"/>
                <w:szCs w:val="22"/>
                <w:lang w:val="id-ID"/>
              </w:rPr>
            </w:pPr>
          </w:p>
          <w:p w:rsidR="00380267" w:rsidRPr="003D19DF" w:rsidRDefault="00380267" w:rsidP="00A66669">
            <w:pPr>
              <w:pStyle w:val="ListParagraph"/>
              <w:spacing w:after="0" w:line="240" w:lineRule="auto"/>
              <w:ind w:left="0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>mengidentifikasi kalimat yang mengungkapkan selamat, terima kasih, dan permohonan maaf membedakan  ucapan selamat</w:t>
            </w:r>
          </w:p>
          <w:p w:rsidR="00380267" w:rsidRPr="003D19DF" w:rsidRDefault="00380267" w:rsidP="00A66669">
            <w:pPr>
              <w:pStyle w:val="ListParagraph"/>
              <w:spacing w:after="0" w:line="240" w:lineRule="auto"/>
              <w:ind w:left="0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>Melakukan percakapan</w:t>
            </w:r>
          </w:p>
        </w:tc>
        <w:tc>
          <w:tcPr>
            <w:tcW w:w="4924" w:type="dxa"/>
            <w:vMerge/>
          </w:tcPr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2065" w:type="dxa"/>
            <w:vMerge/>
          </w:tcPr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2064" w:type="dxa"/>
          </w:tcPr>
          <w:p w:rsidR="00380267" w:rsidRPr="003D19DF" w:rsidRDefault="00380267" w:rsidP="00A66669">
            <w:pPr>
              <w:pStyle w:val="ListParagraph"/>
              <w:spacing w:after="0" w:line="240" w:lineRule="auto"/>
              <w:ind w:left="0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380267" w:rsidRPr="003D19DF" w:rsidTr="00380267">
        <w:trPr>
          <w:trHeight w:val="145"/>
        </w:trPr>
        <w:tc>
          <w:tcPr>
            <w:tcW w:w="3616" w:type="dxa"/>
          </w:tcPr>
          <w:p w:rsidR="00380267" w:rsidRPr="003D19DF" w:rsidRDefault="00380267" w:rsidP="00A66669">
            <w:pPr>
              <w:tabs>
                <w:tab w:val="left" w:pos="-2377"/>
              </w:tabs>
              <w:spacing w:after="0" w:line="240" w:lineRule="auto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10</w:t>
            </w:r>
            <w:proofErr w:type="gramStart"/>
            <w:r w:rsidRPr="003D19DF">
              <w:rPr>
                <w:rFonts w:ascii="Cambria" w:hAnsi="Cambria" w:cs="Arial"/>
              </w:rPr>
              <w:t>.Membaca</w:t>
            </w:r>
            <w:proofErr w:type="gramEnd"/>
            <w:r w:rsidRPr="003D19DF">
              <w:rPr>
                <w:rFonts w:ascii="Cambria" w:hAnsi="Cambria" w:cs="Arial"/>
              </w:rPr>
              <w:t xml:space="preserve"> laporan hasil kunjungan ke tempat produk-produk unggulan lokal dan menyajikan hasil pengamatan secara lisan.</w:t>
            </w:r>
          </w:p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3336" w:type="dxa"/>
          </w:tcPr>
          <w:p w:rsidR="00380267" w:rsidRPr="003D19DF" w:rsidRDefault="00380267" w:rsidP="00A66669">
            <w:pPr>
              <w:pStyle w:val="ListParagraph"/>
              <w:spacing w:after="0" w:line="240" w:lineRule="auto"/>
              <w:ind w:left="0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lastRenderedPageBreak/>
              <w:t>-melaporkan hasil bacaan</w:t>
            </w:r>
          </w:p>
          <w:p w:rsidR="00380267" w:rsidRPr="003D19DF" w:rsidRDefault="00380267" w:rsidP="00A66669">
            <w:pPr>
              <w:pStyle w:val="ListParagraph"/>
              <w:spacing w:after="0" w:line="240" w:lineRule="auto"/>
              <w:ind w:left="0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>-menulis laporan</w:t>
            </w:r>
          </w:p>
          <w:p w:rsidR="00380267" w:rsidRPr="003D19DF" w:rsidRDefault="00380267" w:rsidP="00A66669">
            <w:pPr>
              <w:pStyle w:val="ListParagraph"/>
              <w:spacing w:after="0" w:line="240" w:lineRule="auto"/>
              <w:ind w:left="0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>-menyajikan laporan</w:t>
            </w:r>
          </w:p>
        </w:tc>
        <w:tc>
          <w:tcPr>
            <w:tcW w:w="4924" w:type="dxa"/>
            <w:vMerge/>
          </w:tcPr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2065" w:type="dxa"/>
            <w:vMerge/>
          </w:tcPr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2064" w:type="dxa"/>
          </w:tcPr>
          <w:p w:rsidR="00380267" w:rsidRPr="003D19DF" w:rsidRDefault="00380267" w:rsidP="00A66669">
            <w:pPr>
              <w:pStyle w:val="ListParagraph"/>
              <w:spacing w:after="0" w:line="240" w:lineRule="auto"/>
              <w:ind w:left="0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380267" w:rsidRPr="003D19DF" w:rsidTr="00380267">
        <w:trPr>
          <w:trHeight w:val="145"/>
        </w:trPr>
        <w:tc>
          <w:tcPr>
            <w:tcW w:w="3616" w:type="dxa"/>
          </w:tcPr>
          <w:p w:rsidR="00380267" w:rsidRPr="003D19DF" w:rsidRDefault="00380267" w:rsidP="00A66669">
            <w:pPr>
              <w:tabs>
                <w:tab w:val="left" w:pos="-2377"/>
              </w:tabs>
              <w:spacing w:after="0" w:line="240" w:lineRule="auto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lastRenderedPageBreak/>
              <w:t>13.Membaca artikel yang berisi tabel atau grafik tentang barang-barang yang diperdagangkan dari dan ke luar Indonesia dan menarasikannya</w:t>
            </w:r>
          </w:p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3336" w:type="dxa"/>
          </w:tcPr>
          <w:p w:rsidR="00380267" w:rsidRPr="003D19DF" w:rsidRDefault="00380267" w:rsidP="00A66669">
            <w:pPr>
              <w:pStyle w:val="ListParagraph"/>
              <w:spacing w:after="0" w:line="240" w:lineRule="auto"/>
              <w:ind w:left="0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>-menyimpulkan artikel</w:t>
            </w:r>
          </w:p>
          <w:p w:rsidR="00380267" w:rsidRPr="003D19DF" w:rsidRDefault="00380267" w:rsidP="00A66669">
            <w:pPr>
              <w:pStyle w:val="ListParagraph"/>
              <w:spacing w:after="0" w:line="240" w:lineRule="auto"/>
              <w:ind w:left="0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>-menarasikan  grafik</w:t>
            </w:r>
          </w:p>
        </w:tc>
        <w:tc>
          <w:tcPr>
            <w:tcW w:w="4924" w:type="dxa"/>
            <w:vMerge/>
          </w:tcPr>
          <w:p w:rsidR="00380267" w:rsidRPr="003D19DF" w:rsidRDefault="00380267" w:rsidP="00A66669">
            <w:pPr>
              <w:pStyle w:val="Header"/>
              <w:tabs>
                <w:tab w:val="left" w:pos="-2377"/>
              </w:tabs>
              <w:rPr>
                <w:rFonts w:ascii="Cambria" w:hAnsi="Cambria" w:cs="Arial"/>
              </w:rPr>
            </w:pPr>
          </w:p>
        </w:tc>
        <w:tc>
          <w:tcPr>
            <w:tcW w:w="2065" w:type="dxa"/>
            <w:vMerge/>
          </w:tcPr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2064" w:type="dxa"/>
          </w:tcPr>
          <w:p w:rsidR="00380267" w:rsidRPr="003D19DF" w:rsidRDefault="00380267" w:rsidP="00A66669">
            <w:pPr>
              <w:pStyle w:val="ListParagraph"/>
              <w:spacing w:after="0" w:line="240" w:lineRule="auto"/>
              <w:ind w:left="0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380267" w:rsidRPr="003D19DF" w:rsidTr="00380267">
        <w:trPr>
          <w:trHeight w:val="145"/>
        </w:trPr>
        <w:tc>
          <w:tcPr>
            <w:tcW w:w="3616" w:type="dxa"/>
          </w:tcPr>
          <w:p w:rsidR="00380267" w:rsidRPr="003D19DF" w:rsidRDefault="00380267" w:rsidP="00A66669">
            <w:pPr>
              <w:tabs>
                <w:tab w:val="left" w:pos="-2802"/>
                <w:tab w:val="left" w:pos="-2660"/>
                <w:tab w:val="left" w:pos="-2519"/>
                <w:tab w:val="left" w:pos="-2377"/>
              </w:tabs>
              <w:spacing w:after="0" w:line="240" w:lineRule="auto"/>
              <w:rPr>
                <w:rFonts w:ascii="Cambria" w:hAnsi="Cambria" w:cs="Arial"/>
                <w:lang w:val="sv-SE"/>
              </w:rPr>
            </w:pPr>
            <w:r w:rsidRPr="003D19DF">
              <w:rPr>
                <w:rFonts w:ascii="Cambria" w:hAnsi="Cambria" w:cs="Arial"/>
              </w:rPr>
              <w:t>22.</w:t>
            </w:r>
            <w:r w:rsidRPr="003D19DF">
              <w:rPr>
                <w:rFonts w:ascii="Cambria" w:hAnsi="Cambria" w:cs="Arial"/>
                <w:lang w:val="sv-SE"/>
              </w:rPr>
              <w:t xml:space="preserve"> Membaca teks dan mendiskusikan cara-cara mengelola usaha koperasi </w:t>
            </w:r>
          </w:p>
          <w:p w:rsidR="00380267" w:rsidRPr="003D19DF" w:rsidRDefault="00380267" w:rsidP="00A66669">
            <w:pPr>
              <w:tabs>
                <w:tab w:val="left" w:pos="-2377"/>
              </w:tabs>
              <w:spacing w:after="0" w:line="240" w:lineRule="auto"/>
              <w:rPr>
                <w:rFonts w:ascii="Cambria" w:hAnsi="Cambria" w:cs="Arial"/>
                <w:lang w:val="sv-SE"/>
              </w:rPr>
            </w:pPr>
          </w:p>
        </w:tc>
        <w:tc>
          <w:tcPr>
            <w:tcW w:w="3336" w:type="dxa"/>
          </w:tcPr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-Menyimpulkan isi bacaan</w:t>
            </w:r>
          </w:p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-Melaporkan hasil diskusi</w:t>
            </w:r>
          </w:p>
        </w:tc>
        <w:tc>
          <w:tcPr>
            <w:tcW w:w="4924" w:type="dxa"/>
            <w:vMerge/>
          </w:tcPr>
          <w:p w:rsidR="00380267" w:rsidRPr="003D19DF" w:rsidRDefault="00380267" w:rsidP="00A66669">
            <w:pPr>
              <w:pStyle w:val="Header"/>
              <w:tabs>
                <w:tab w:val="left" w:pos="-2377"/>
              </w:tabs>
              <w:rPr>
                <w:rFonts w:ascii="Cambria" w:hAnsi="Cambria" w:cs="Arial"/>
                <w:lang w:val="es-ES"/>
              </w:rPr>
            </w:pPr>
          </w:p>
        </w:tc>
        <w:tc>
          <w:tcPr>
            <w:tcW w:w="2065" w:type="dxa"/>
            <w:vMerge/>
          </w:tcPr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2064" w:type="dxa"/>
          </w:tcPr>
          <w:p w:rsidR="00380267" w:rsidRPr="003D19DF" w:rsidRDefault="00380267" w:rsidP="00A66669">
            <w:pPr>
              <w:pStyle w:val="ListParagraph"/>
              <w:spacing w:after="0" w:line="240" w:lineRule="auto"/>
              <w:ind w:left="0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380267" w:rsidRPr="003D19DF" w:rsidTr="00380267">
        <w:trPr>
          <w:trHeight w:val="145"/>
        </w:trPr>
        <w:tc>
          <w:tcPr>
            <w:tcW w:w="3616" w:type="dxa"/>
          </w:tcPr>
          <w:p w:rsidR="00380267" w:rsidRPr="003D19DF" w:rsidRDefault="00380267" w:rsidP="00A66669">
            <w:pPr>
              <w:tabs>
                <w:tab w:val="left" w:pos="-2802"/>
                <w:tab w:val="left" w:pos="-2660"/>
                <w:tab w:val="left" w:pos="-2519"/>
                <w:tab w:val="left" w:pos="-2377"/>
              </w:tabs>
              <w:spacing w:after="0" w:line="240" w:lineRule="auto"/>
              <w:rPr>
                <w:rFonts w:ascii="Cambria" w:hAnsi="Cambria" w:cs="Arial"/>
                <w:lang w:val="sv-SE"/>
              </w:rPr>
            </w:pPr>
            <w:r w:rsidRPr="003D19DF">
              <w:rPr>
                <w:rFonts w:ascii="Cambria" w:hAnsi="Cambria" w:cs="Arial"/>
              </w:rPr>
              <w:t>23.</w:t>
            </w:r>
            <w:r w:rsidRPr="003D19DF">
              <w:rPr>
                <w:rFonts w:ascii="Cambria" w:hAnsi="Cambria" w:cs="Arial"/>
                <w:lang w:val="sv-SE"/>
              </w:rPr>
              <w:t xml:space="preserve">Menceritakan kebanggaan penggunaan produk nasional </w:t>
            </w:r>
          </w:p>
          <w:p w:rsidR="00380267" w:rsidRPr="003D19DF" w:rsidRDefault="00380267" w:rsidP="00A66669">
            <w:pPr>
              <w:tabs>
                <w:tab w:val="left" w:pos="-2377"/>
              </w:tabs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3336" w:type="dxa"/>
          </w:tcPr>
          <w:p w:rsidR="00380267" w:rsidRPr="003D19DF" w:rsidRDefault="00380267" w:rsidP="0038026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299" w:hanging="299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>Menemukan 3 keunggulan produk Indonesia</w:t>
            </w:r>
          </w:p>
          <w:p w:rsidR="00380267" w:rsidRPr="003D19DF" w:rsidRDefault="00380267" w:rsidP="0038026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299" w:hanging="299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>Menyebutkan 5 produk Indonesia</w:t>
            </w:r>
          </w:p>
          <w:p w:rsidR="00380267" w:rsidRPr="003D19DF" w:rsidRDefault="00380267" w:rsidP="0038026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299" w:hanging="299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>Menceritakan pengalaman menggunakan produk Indonesia</w:t>
            </w:r>
          </w:p>
        </w:tc>
        <w:tc>
          <w:tcPr>
            <w:tcW w:w="4924" w:type="dxa"/>
            <w:vMerge/>
          </w:tcPr>
          <w:p w:rsidR="00380267" w:rsidRPr="003D19DF" w:rsidRDefault="00380267" w:rsidP="00A66669">
            <w:pPr>
              <w:pStyle w:val="Header"/>
              <w:tabs>
                <w:tab w:val="left" w:pos="-2377"/>
              </w:tabs>
              <w:rPr>
                <w:rFonts w:ascii="Cambria" w:hAnsi="Cambria" w:cs="Arial"/>
                <w:lang w:val="es-ES"/>
              </w:rPr>
            </w:pPr>
          </w:p>
        </w:tc>
        <w:tc>
          <w:tcPr>
            <w:tcW w:w="2065" w:type="dxa"/>
            <w:vMerge/>
          </w:tcPr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2064" w:type="dxa"/>
          </w:tcPr>
          <w:p w:rsidR="00380267" w:rsidRPr="003D19DF" w:rsidRDefault="00380267" w:rsidP="00A66669">
            <w:pPr>
              <w:tabs>
                <w:tab w:val="left" w:pos="-2802"/>
                <w:tab w:val="left" w:pos="-2660"/>
                <w:tab w:val="left" w:pos="-2519"/>
                <w:tab w:val="left" w:pos="-2377"/>
              </w:tabs>
              <w:spacing w:after="0" w:line="240" w:lineRule="auto"/>
              <w:rPr>
                <w:rFonts w:ascii="Cambria" w:hAnsi="Cambria" w:cs="Arial"/>
              </w:rPr>
            </w:pPr>
          </w:p>
        </w:tc>
      </w:tr>
      <w:tr w:rsidR="00380267" w:rsidRPr="003D19DF" w:rsidTr="00380267">
        <w:trPr>
          <w:trHeight w:val="145"/>
        </w:trPr>
        <w:tc>
          <w:tcPr>
            <w:tcW w:w="3616" w:type="dxa"/>
          </w:tcPr>
          <w:p w:rsidR="00380267" w:rsidRPr="003D19DF" w:rsidRDefault="00380267" w:rsidP="00A66669">
            <w:pPr>
              <w:tabs>
                <w:tab w:val="left" w:pos="-2802"/>
                <w:tab w:val="left" w:pos="-2660"/>
                <w:tab w:val="left" w:pos="-2519"/>
                <w:tab w:val="left" w:pos="-2377"/>
              </w:tabs>
              <w:spacing w:after="0" w:line="240" w:lineRule="auto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24.</w:t>
            </w:r>
            <w:r w:rsidRPr="003D19DF">
              <w:rPr>
                <w:rFonts w:ascii="Cambria" w:hAnsi="Cambria" w:cs="Arial"/>
                <w:lang w:val="sv-SE"/>
              </w:rPr>
              <w:t xml:space="preserve">Mengenal dan menceritakan produk unggulan di daerahnya (provinsi) </w:t>
            </w:r>
          </w:p>
          <w:p w:rsidR="00380267" w:rsidRPr="003D19DF" w:rsidRDefault="00380267" w:rsidP="00A66669">
            <w:pPr>
              <w:tabs>
                <w:tab w:val="left" w:pos="-2377"/>
              </w:tabs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3336" w:type="dxa"/>
          </w:tcPr>
          <w:p w:rsidR="00380267" w:rsidRPr="003D19DF" w:rsidRDefault="00380267" w:rsidP="00A66669">
            <w:pPr>
              <w:pStyle w:val="ListParagraph"/>
              <w:spacing w:after="0" w:line="240" w:lineRule="auto"/>
              <w:ind w:left="0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>-Menyebutkan hasil karya daerah</w:t>
            </w:r>
          </w:p>
          <w:p w:rsidR="00380267" w:rsidRPr="003D19DF" w:rsidRDefault="00380267" w:rsidP="00A66669">
            <w:pPr>
              <w:pStyle w:val="ListParagraph"/>
              <w:spacing w:after="0" w:line="240" w:lineRule="auto"/>
              <w:ind w:left="0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>-menyampaikan keunggulan dan manfaat produk daerah.</w:t>
            </w:r>
          </w:p>
        </w:tc>
        <w:tc>
          <w:tcPr>
            <w:tcW w:w="4924" w:type="dxa"/>
            <w:vMerge/>
          </w:tcPr>
          <w:p w:rsidR="00380267" w:rsidRPr="003D19DF" w:rsidRDefault="00380267" w:rsidP="00A66669">
            <w:pPr>
              <w:pStyle w:val="Header"/>
              <w:tabs>
                <w:tab w:val="left" w:pos="-2377"/>
              </w:tabs>
              <w:rPr>
                <w:rFonts w:ascii="Cambria" w:hAnsi="Cambria" w:cs="Arial"/>
                <w:lang w:val="es-ES"/>
              </w:rPr>
            </w:pPr>
          </w:p>
        </w:tc>
        <w:tc>
          <w:tcPr>
            <w:tcW w:w="2065" w:type="dxa"/>
            <w:vMerge/>
          </w:tcPr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2064" w:type="dxa"/>
          </w:tcPr>
          <w:p w:rsidR="00380267" w:rsidRPr="003D19DF" w:rsidRDefault="00380267" w:rsidP="00A66669">
            <w:pPr>
              <w:tabs>
                <w:tab w:val="left" w:pos="-2377"/>
              </w:tabs>
              <w:spacing w:after="0" w:line="240" w:lineRule="auto"/>
              <w:rPr>
                <w:rFonts w:ascii="Cambria" w:hAnsi="Cambria" w:cs="Arial"/>
              </w:rPr>
            </w:pPr>
          </w:p>
        </w:tc>
      </w:tr>
      <w:tr w:rsidR="00380267" w:rsidRPr="003D19DF" w:rsidTr="00380267">
        <w:trPr>
          <w:trHeight w:val="145"/>
        </w:trPr>
        <w:tc>
          <w:tcPr>
            <w:tcW w:w="3616" w:type="dxa"/>
          </w:tcPr>
          <w:p w:rsidR="00380267" w:rsidRPr="003D19DF" w:rsidRDefault="00380267" w:rsidP="00A66669">
            <w:pPr>
              <w:tabs>
                <w:tab w:val="left" w:pos="-2377"/>
              </w:tabs>
              <w:spacing w:after="0" w:line="240" w:lineRule="auto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16.</w:t>
            </w:r>
            <w:r w:rsidRPr="003D19DF">
              <w:rPr>
                <w:rFonts w:ascii="Cambria" w:hAnsi="Cambria" w:cs="Arial"/>
                <w:lang w:val="es-ES"/>
              </w:rPr>
              <w:t xml:space="preserve"> Mengisi formulir (pendaftaran, kartu anggota</w:t>
            </w:r>
            <w:proofErr w:type="gramStart"/>
            <w:r w:rsidRPr="003D19DF">
              <w:rPr>
                <w:rFonts w:ascii="Cambria" w:hAnsi="Cambria" w:cs="Arial"/>
                <w:lang w:val="es-ES"/>
              </w:rPr>
              <w:t>,  daftar</w:t>
            </w:r>
            <w:proofErr w:type="gramEnd"/>
            <w:r w:rsidRPr="003D19DF">
              <w:rPr>
                <w:rFonts w:ascii="Cambria" w:hAnsi="Cambria" w:cs="Arial"/>
                <w:lang w:val="es-ES"/>
              </w:rPr>
              <w:t xml:space="preserve"> riwayat hidup, d</w:t>
            </w:r>
            <w:r w:rsidRPr="003D19DF">
              <w:rPr>
                <w:rFonts w:ascii="Cambria" w:hAnsi="Cambria" w:cs="Arial"/>
              </w:rPr>
              <w:t>sb</w:t>
            </w:r>
            <w:r w:rsidRPr="003D19DF">
              <w:rPr>
                <w:rFonts w:ascii="Cambria" w:hAnsi="Cambria" w:cs="Arial"/>
                <w:lang w:val="es-ES"/>
              </w:rPr>
              <w:t>.)</w:t>
            </w:r>
          </w:p>
          <w:p w:rsidR="00380267" w:rsidRPr="003D19DF" w:rsidRDefault="00380267" w:rsidP="00A66669">
            <w:pPr>
              <w:tabs>
                <w:tab w:val="left" w:pos="-2802"/>
                <w:tab w:val="left" w:pos="-2660"/>
                <w:tab w:val="left" w:pos="-2519"/>
                <w:tab w:val="left" w:pos="-2377"/>
              </w:tabs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3336" w:type="dxa"/>
          </w:tcPr>
          <w:p w:rsidR="00380267" w:rsidRPr="003D19DF" w:rsidRDefault="00380267" w:rsidP="00A66669">
            <w:pPr>
              <w:pStyle w:val="ListParagraph"/>
              <w:spacing w:after="0" w:line="240" w:lineRule="auto"/>
              <w:ind w:left="0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>-menyebutkan  komponen-komponen formulir</w:t>
            </w:r>
          </w:p>
          <w:p w:rsidR="00380267" w:rsidRPr="003D19DF" w:rsidRDefault="00380267" w:rsidP="00A66669">
            <w:pPr>
              <w:pStyle w:val="ListParagraph"/>
              <w:spacing w:after="0" w:line="240" w:lineRule="auto"/>
              <w:ind w:left="0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>-menuliskan identitas pada formulis</w:t>
            </w:r>
          </w:p>
        </w:tc>
        <w:tc>
          <w:tcPr>
            <w:tcW w:w="4924" w:type="dxa"/>
            <w:vMerge/>
          </w:tcPr>
          <w:p w:rsidR="00380267" w:rsidRPr="003D19DF" w:rsidRDefault="00380267" w:rsidP="00A66669">
            <w:pPr>
              <w:pStyle w:val="Header"/>
              <w:tabs>
                <w:tab w:val="left" w:pos="-2377"/>
              </w:tabs>
              <w:rPr>
                <w:rFonts w:ascii="Cambria" w:hAnsi="Cambria" w:cs="Arial"/>
                <w:lang w:val="es-ES"/>
              </w:rPr>
            </w:pPr>
          </w:p>
        </w:tc>
        <w:tc>
          <w:tcPr>
            <w:tcW w:w="2065" w:type="dxa"/>
            <w:vMerge/>
          </w:tcPr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2064" w:type="dxa"/>
          </w:tcPr>
          <w:p w:rsidR="00380267" w:rsidRPr="003D19DF" w:rsidRDefault="00380267" w:rsidP="00A66669">
            <w:pPr>
              <w:tabs>
                <w:tab w:val="left" w:pos="-2802"/>
                <w:tab w:val="left" w:pos="-2660"/>
                <w:tab w:val="left" w:pos="-2519"/>
                <w:tab w:val="left" w:pos="-2377"/>
              </w:tabs>
              <w:spacing w:after="0" w:line="240" w:lineRule="auto"/>
              <w:rPr>
                <w:rFonts w:ascii="Cambria" w:hAnsi="Cambria" w:cs="Arial"/>
              </w:rPr>
            </w:pPr>
          </w:p>
        </w:tc>
      </w:tr>
      <w:tr w:rsidR="00380267" w:rsidRPr="003D19DF" w:rsidTr="00380267">
        <w:trPr>
          <w:trHeight w:val="145"/>
        </w:trPr>
        <w:tc>
          <w:tcPr>
            <w:tcW w:w="3616" w:type="dxa"/>
          </w:tcPr>
          <w:p w:rsidR="00380267" w:rsidRPr="003D19DF" w:rsidRDefault="00380267" w:rsidP="0038026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18"/>
              <w:rPr>
                <w:rFonts w:ascii="Cambria" w:hAnsi="Cambria" w:cs="Arial"/>
                <w:b/>
                <w:sz w:val="22"/>
                <w:szCs w:val="22"/>
              </w:rPr>
            </w:pPr>
            <w:r w:rsidRPr="003D19DF">
              <w:rPr>
                <w:rFonts w:ascii="Cambria" w:hAnsi="Cambria" w:cs="Arial"/>
                <w:b/>
                <w:sz w:val="22"/>
                <w:szCs w:val="22"/>
              </w:rPr>
              <w:t xml:space="preserve">Matematika </w:t>
            </w:r>
          </w:p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  <w:b/>
              </w:rPr>
            </w:pPr>
          </w:p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  <w:b/>
              </w:rPr>
            </w:pPr>
            <w:r w:rsidRPr="003D19DF">
              <w:rPr>
                <w:rFonts w:ascii="Cambria" w:hAnsi="Cambria" w:cs="Arial"/>
              </w:rPr>
              <w:t>Melakukan operasi hitung yang melibatkan berbagai bentuk pecahan sesuai prosedur/aturan</w:t>
            </w:r>
          </w:p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  <w:b/>
              </w:rPr>
            </w:pPr>
          </w:p>
        </w:tc>
        <w:tc>
          <w:tcPr>
            <w:tcW w:w="3336" w:type="dxa"/>
          </w:tcPr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3.1. membuat daftar untuk menyajikan data</w:t>
            </w:r>
          </w:p>
          <w:p w:rsidR="00380267" w:rsidRPr="003D19DF" w:rsidRDefault="00380267" w:rsidP="00A66669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3.2.a Mengetahui pengertian harga pembelian</w:t>
            </w:r>
          </w:p>
          <w:p w:rsidR="00380267" w:rsidRPr="003D19DF" w:rsidRDefault="00380267" w:rsidP="00A66669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3.2.b Mengetahui pengertian harga penjualan</w:t>
            </w:r>
          </w:p>
          <w:p w:rsidR="00380267" w:rsidRPr="003D19DF" w:rsidRDefault="00380267" w:rsidP="00A66669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3.2.c Mengetahui pengertian untung</w:t>
            </w:r>
          </w:p>
          <w:p w:rsidR="00380267" w:rsidRPr="003D19DF" w:rsidRDefault="00380267" w:rsidP="00A66669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3.2.d Mengetahui pengertian harga rugi</w:t>
            </w:r>
          </w:p>
          <w:p w:rsidR="00380267" w:rsidRPr="003D19DF" w:rsidRDefault="00380267" w:rsidP="00A66669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3.2.e Menentukan untung atau rugi, jika diketahui harga penjualan dan harga pembelian</w:t>
            </w:r>
          </w:p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3.3.a Menentukan presentasikeuntungan dan kerugian</w:t>
            </w:r>
          </w:p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lastRenderedPageBreak/>
              <w:t>3.3.b Menyatakan persentasi dengan bentuk pecahan yang lain</w:t>
            </w:r>
          </w:p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3.3.c Menyelesaikan masalah yang berkaitan dengan pecahan dan persentasi</w:t>
            </w:r>
          </w:p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  <w:b/>
              </w:rPr>
            </w:pPr>
          </w:p>
        </w:tc>
        <w:tc>
          <w:tcPr>
            <w:tcW w:w="4924" w:type="dxa"/>
            <w:vMerge/>
          </w:tcPr>
          <w:p w:rsidR="00380267" w:rsidRPr="003D19DF" w:rsidRDefault="00380267" w:rsidP="00A66669">
            <w:pPr>
              <w:spacing w:after="0" w:line="240" w:lineRule="auto"/>
              <w:ind w:left="277" w:hanging="277"/>
              <w:rPr>
                <w:rFonts w:ascii="Cambria" w:hAnsi="Cambria" w:cs="Arial"/>
              </w:rPr>
            </w:pPr>
          </w:p>
        </w:tc>
        <w:tc>
          <w:tcPr>
            <w:tcW w:w="2065" w:type="dxa"/>
            <w:vMerge/>
          </w:tcPr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  <w:b/>
              </w:rPr>
            </w:pPr>
          </w:p>
        </w:tc>
        <w:tc>
          <w:tcPr>
            <w:tcW w:w="2064" w:type="dxa"/>
          </w:tcPr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</w:rPr>
            </w:pPr>
          </w:p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.... jam pel X 35 menit</w:t>
            </w:r>
          </w:p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  <w:b/>
              </w:rPr>
            </w:pPr>
          </w:p>
        </w:tc>
      </w:tr>
      <w:tr w:rsidR="00380267" w:rsidRPr="003D19DF" w:rsidTr="00380267">
        <w:trPr>
          <w:trHeight w:val="145"/>
        </w:trPr>
        <w:tc>
          <w:tcPr>
            <w:tcW w:w="3616" w:type="dxa"/>
          </w:tcPr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lastRenderedPageBreak/>
              <w:t>Membuat kuesioner/lembar isian sederhana untuk mendapatkan informasi tertentu</w:t>
            </w:r>
          </w:p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</w:rPr>
            </w:pPr>
          </w:p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Menyajikan hasil pengumpulan data dalam bentuk tabel dan grafik</w:t>
            </w:r>
          </w:p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3336" w:type="dxa"/>
          </w:tcPr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3.4.a Melaporkan informasi tentang jenis barang dagangan di suatu toko/warung</w:t>
            </w:r>
          </w:p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3.4.b</w:t>
            </w:r>
          </w:p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Melaporkan informasi tentang satuan untuk setiap barang dagangan di suatu toko/warung</w:t>
            </w:r>
          </w:p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3.4.c</w:t>
            </w:r>
          </w:p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Melaporkan informasi tentang harga untuk setiap barang dagangan di suatu toko/warung</w:t>
            </w:r>
          </w:p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</w:rPr>
            </w:pPr>
          </w:p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</w:rPr>
            </w:pPr>
          </w:p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</w:rPr>
            </w:pPr>
          </w:p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3.5.a</w:t>
            </w:r>
          </w:p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Menyajikan data dengan tabel</w:t>
            </w:r>
          </w:p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3.5.b Menyajikan data dengan diagram</w:t>
            </w:r>
          </w:p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</w:rPr>
            </w:pPr>
          </w:p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</w:rPr>
            </w:pPr>
          </w:p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 xml:space="preserve">3.6.a Melaporkan informasi tentang jenis barang produksi di suatu rumah kerajinan </w:t>
            </w:r>
          </w:p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3.6.b</w:t>
            </w:r>
          </w:p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 xml:space="preserve">Melaporkan informasi tentang satuan untuk setiap barang  produksi di suatu rumah industri </w:t>
            </w:r>
          </w:p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3.6.c</w:t>
            </w:r>
          </w:p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 xml:space="preserve">Melaporkan informasi tentang harga untuk setiap barang barang  produksi di suatu rumah industri </w:t>
            </w:r>
          </w:p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</w:rPr>
            </w:pPr>
          </w:p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</w:rPr>
            </w:pPr>
          </w:p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 xml:space="preserve">3.7.aMenyajikan data tentang </w:t>
            </w:r>
            <w:r w:rsidRPr="003D19DF">
              <w:rPr>
                <w:rFonts w:ascii="Cambria" w:hAnsi="Cambria" w:cs="Arial"/>
              </w:rPr>
              <w:lastRenderedPageBreak/>
              <w:t>barang barang  produksi di suatu rumah industri dengan menggunakan tabel</w:t>
            </w:r>
          </w:p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3.7.b  Menyajikan data tentang barang barang  produksi di suatu rumah industri dengan menggunakan grafik</w:t>
            </w:r>
          </w:p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924" w:type="dxa"/>
            <w:vMerge/>
          </w:tcPr>
          <w:p w:rsidR="00380267" w:rsidRPr="003D19DF" w:rsidRDefault="00380267" w:rsidP="00A66669">
            <w:pPr>
              <w:spacing w:after="0" w:line="240" w:lineRule="auto"/>
              <w:ind w:left="277" w:hanging="277"/>
              <w:rPr>
                <w:rFonts w:ascii="Cambria" w:hAnsi="Cambria" w:cs="Arial"/>
              </w:rPr>
            </w:pPr>
          </w:p>
        </w:tc>
        <w:tc>
          <w:tcPr>
            <w:tcW w:w="2065" w:type="dxa"/>
            <w:vMerge/>
          </w:tcPr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  <w:b/>
              </w:rPr>
            </w:pPr>
          </w:p>
        </w:tc>
        <w:tc>
          <w:tcPr>
            <w:tcW w:w="2064" w:type="dxa"/>
          </w:tcPr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....jam pel X 35 menit</w:t>
            </w:r>
          </w:p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  <w:b/>
              </w:rPr>
            </w:pPr>
          </w:p>
        </w:tc>
      </w:tr>
      <w:tr w:rsidR="00380267" w:rsidRPr="003D19DF" w:rsidTr="00380267">
        <w:trPr>
          <w:trHeight w:val="145"/>
        </w:trPr>
        <w:tc>
          <w:tcPr>
            <w:tcW w:w="3616" w:type="dxa"/>
          </w:tcPr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lastRenderedPageBreak/>
              <w:t>Membuat denah dan peta lingkungan rumah dan sekolah dengan skala tertentu</w:t>
            </w:r>
          </w:p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  <w:b/>
              </w:rPr>
            </w:pPr>
          </w:p>
        </w:tc>
        <w:tc>
          <w:tcPr>
            <w:tcW w:w="3336" w:type="dxa"/>
          </w:tcPr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4.1 menggambar denah suatu ruangan</w:t>
            </w:r>
          </w:p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  <w:b/>
              </w:rPr>
            </w:pPr>
            <w:r w:rsidRPr="003D19DF">
              <w:rPr>
                <w:rFonts w:ascii="Cambria" w:hAnsi="Cambria" w:cs="Arial"/>
              </w:rPr>
              <w:t>4.2 menggambar peta lokasi</w:t>
            </w:r>
          </w:p>
        </w:tc>
        <w:tc>
          <w:tcPr>
            <w:tcW w:w="4924" w:type="dxa"/>
            <w:vMerge/>
          </w:tcPr>
          <w:p w:rsidR="00380267" w:rsidRPr="003D19DF" w:rsidRDefault="00380267" w:rsidP="00A66669">
            <w:pPr>
              <w:spacing w:after="0" w:line="240" w:lineRule="auto"/>
              <w:ind w:left="277" w:hanging="277"/>
              <w:rPr>
                <w:rFonts w:ascii="Cambria" w:hAnsi="Cambria" w:cs="Arial"/>
              </w:rPr>
            </w:pPr>
          </w:p>
        </w:tc>
        <w:tc>
          <w:tcPr>
            <w:tcW w:w="2065" w:type="dxa"/>
          </w:tcPr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Buku teks,</w:t>
            </w:r>
          </w:p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Media gambar,</w:t>
            </w:r>
          </w:p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LKS, majalah, koran, interne, lingkungan</w:t>
            </w:r>
          </w:p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  <w:b/>
              </w:rPr>
            </w:pPr>
          </w:p>
        </w:tc>
        <w:tc>
          <w:tcPr>
            <w:tcW w:w="2064" w:type="dxa"/>
          </w:tcPr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....jam pel X 35 menit</w:t>
            </w:r>
          </w:p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  <w:b/>
              </w:rPr>
            </w:pPr>
          </w:p>
        </w:tc>
      </w:tr>
      <w:tr w:rsidR="00380267" w:rsidRPr="003D19DF" w:rsidTr="00380267">
        <w:trPr>
          <w:trHeight w:val="145"/>
        </w:trPr>
        <w:tc>
          <w:tcPr>
            <w:tcW w:w="3616" w:type="dxa"/>
          </w:tcPr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 xml:space="preserve">Membuat garis-garis dengan bantuan benang yang menghubungkan dua buah titik sudut dalam kubus atau balok dan menemukan bangun datar baru yang bisa dibentuk oleh benang-benang tersebut dan menggambarkannya dalam bentuk sketsa </w:t>
            </w:r>
          </w:p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  <w:b/>
              </w:rPr>
            </w:pPr>
          </w:p>
        </w:tc>
        <w:tc>
          <w:tcPr>
            <w:tcW w:w="3336" w:type="dxa"/>
          </w:tcPr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4.3.a Membuat kerangka balok</w:t>
            </w:r>
          </w:p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4.3.b  Membuat kerangka kubus</w:t>
            </w:r>
          </w:p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4.3.c menghubungkan titik-titik sudut balok dan kubus</w:t>
            </w:r>
          </w:p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4.3 membuat bidang datar melalui garis-garis penghubung dua titik.</w:t>
            </w:r>
          </w:p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4.3.c membuat sketsa bidangyang bisa dibentuk oleh benang-benang tersebut</w:t>
            </w:r>
          </w:p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</w:rPr>
            </w:pPr>
          </w:p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4.4.a membuat bermacam-macam jaring-jaring  kubus</w:t>
            </w:r>
          </w:p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</w:rPr>
            </w:pPr>
          </w:p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4.4.b  membuat bermacam-macam jaring-jaring  balok</w:t>
            </w:r>
          </w:p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</w:rPr>
            </w:pPr>
          </w:p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4.4</w:t>
            </w:r>
            <w:proofErr w:type="gramStart"/>
            <w:r w:rsidRPr="003D19DF">
              <w:rPr>
                <w:rFonts w:ascii="Cambria" w:hAnsi="Cambria" w:cs="Arial"/>
              </w:rPr>
              <w:t>.cmenyelesaikan</w:t>
            </w:r>
            <w:proofErr w:type="gramEnd"/>
            <w:r w:rsidRPr="003D19DF">
              <w:rPr>
                <w:rFonts w:ascii="Cambria" w:hAnsi="Cambria" w:cs="Arial"/>
              </w:rPr>
              <w:t xml:space="preserve"> masalah sehari-hari yang berkaitan dengan jaring-jaring kubus dan balok.</w:t>
            </w:r>
          </w:p>
        </w:tc>
        <w:tc>
          <w:tcPr>
            <w:tcW w:w="4924" w:type="dxa"/>
            <w:vMerge/>
          </w:tcPr>
          <w:p w:rsidR="00380267" w:rsidRPr="003D19DF" w:rsidRDefault="00380267" w:rsidP="00A66669">
            <w:pPr>
              <w:spacing w:after="0" w:line="240" w:lineRule="auto"/>
              <w:ind w:left="277" w:hanging="277"/>
              <w:rPr>
                <w:rFonts w:ascii="Cambria" w:hAnsi="Cambria" w:cs="Arial"/>
              </w:rPr>
            </w:pPr>
          </w:p>
        </w:tc>
        <w:tc>
          <w:tcPr>
            <w:tcW w:w="2065" w:type="dxa"/>
          </w:tcPr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Buku teks,</w:t>
            </w:r>
          </w:p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Media gambar,</w:t>
            </w:r>
          </w:p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LKS, majalah, koran, interne, lingkungan</w:t>
            </w:r>
          </w:p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  <w:b/>
              </w:rPr>
            </w:pPr>
          </w:p>
        </w:tc>
        <w:tc>
          <w:tcPr>
            <w:tcW w:w="2064" w:type="dxa"/>
          </w:tcPr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....jam pel X 35 menit</w:t>
            </w:r>
          </w:p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  <w:b/>
              </w:rPr>
            </w:pPr>
          </w:p>
        </w:tc>
      </w:tr>
      <w:tr w:rsidR="00380267" w:rsidRPr="003D19DF" w:rsidTr="00380267">
        <w:trPr>
          <w:trHeight w:val="145"/>
        </w:trPr>
        <w:tc>
          <w:tcPr>
            <w:tcW w:w="3616" w:type="dxa"/>
          </w:tcPr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Mengamati pola atau melakukan percobaan untuk menemukan jumlah sudut segi tiga dan segi empat</w:t>
            </w:r>
          </w:p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  <w:b/>
              </w:rPr>
            </w:pPr>
          </w:p>
        </w:tc>
        <w:tc>
          <w:tcPr>
            <w:tcW w:w="3336" w:type="dxa"/>
          </w:tcPr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4.5.a membuat puzzel berbentuk segitiga</w:t>
            </w:r>
          </w:p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4.5.b menyusun puzzel sehingga menunjuk jumlah sudut dalam segitiga</w:t>
            </w:r>
          </w:p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  <w:vertAlign w:val="superscript"/>
              </w:rPr>
            </w:pPr>
            <w:r w:rsidRPr="003D19DF">
              <w:rPr>
                <w:rFonts w:ascii="Cambria" w:hAnsi="Cambria" w:cs="Arial"/>
              </w:rPr>
              <w:t>4.5</w:t>
            </w:r>
            <w:proofErr w:type="gramStart"/>
            <w:r w:rsidRPr="003D19DF">
              <w:rPr>
                <w:rFonts w:ascii="Cambria" w:hAnsi="Cambria" w:cs="Arial"/>
              </w:rPr>
              <w:t>.c</w:t>
            </w:r>
            <w:proofErr w:type="gramEnd"/>
            <w:r w:rsidRPr="003D19DF">
              <w:rPr>
                <w:rFonts w:ascii="Cambria" w:hAnsi="Cambria" w:cs="Arial"/>
              </w:rPr>
              <w:t xml:space="preserve"> memperlihatkan dengan puzzel bahwa jumlah sudut </w:t>
            </w:r>
            <w:r w:rsidRPr="003D19DF">
              <w:rPr>
                <w:rFonts w:ascii="Cambria" w:hAnsi="Cambria" w:cs="Arial"/>
              </w:rPr>
              <w:lastRenderedPageBreak/>
              <w:t>dalam suatu segitiga sama dengan 180</w:t>
            </w:r>
            <w:r w:rsidRPr="003D19DF">
              <w:rPr>
                <w:rFonts w:ascii="Cambria" w:hAnsi="Cambria" w:cs="Arial"/>
                <w:vertAlign w:val="subscript"/>
              </w:rPr>
              <w:softHyphen/>
            </w:r>
            <w:r w:rsidRPr="003D19DF">
              <w:rPr>
                <w:rFonts w:ascii="Cambria" w:hAnsi="Cambria" w:cs="Arial"/>
                <w:vertAlign w:val="superscript"/>
              </w:rPr>
              <w:t>0</w:t>
            </w:r>
            <w:r w:rsidRPr="003D19DF">
              <w:rPr>
                <w:rFonts w:ascii="Cambria" w:hAnsi="Cambria" w:cs="Arial"/>
              </w:rPr>
              <w:t>(membentuk sudut lurus).</w:t>
            </w:r>
          </w:p>
        </w:tc>
        <w:tc>
          <w:tcPr>
            <w:tcW w:w="4924" w:type="dxa"/>
            <w:vMerge/>
          </w:tcPr>
          <w:p w:rsidR="00380267" w:rsidRPr="003D19DF" w:rsidRDefault="00380267" w:rsidP="00A66669">
            <w:pPr>
              <w:spacing w:after="0" w:line="240" w:lineRule="auto"/>
              <w:ind w:left="277" w:hanging="277"/>
              <w:rPr>
                <w:rFonts w:ascii="Cambria" w:hAnsi="Cambria" w:cs="Arial"/>
              </w:rPr>
            </w:pPr>
          </w:p>
        </w:tc>
        <w:tc>
          <w:tcPr>
            <w:tcW w:w="2065" w:type="dxa"/>
          </w:tcPr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Buku teks,</w:t>
            </w:r>
          </w:p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Media gambar,</w:t>
            </w:r>
          </w:p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LKS, majalah, koran, interne, lingkungan</w:t>
            </w:r>
          </w:p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  <w:b/>
              </w:rPr>
            </w:pPr>
          </w:p>
        </w:tc>
        <w:tc>
          <w:tcPr>
            <w:tcW w:w="2064" w:type="dxa"/>
          </w:tcPr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....jam pel X 35 menit</w:t>
            </w:r>
          </w:p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  <w:b/>
              </w:rPr>
            </w:pPr>
          </w:p>
        </w:tc>
      </w:tr>
      <w:tr w:rsidR="00380267" w:rsidRPr="003D19DF" w:rsidTr="00380267">
        <w:trPr>
          <w:trHeight w:val="145"/>
        </w:trPr>
        <w:tc>
          <w:tcPr>
            <w:tcW w:w="3616" w:type="dxa"/>
          </w:tcPr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  <w:b/>
              </w:rPr>
            </w:pPr>
          </w:p>
        </w:tc>
        <w:tc>
          <w:tcPr>
            <w:tcW w:w="3336" w:type="dxa"/>
          </w:tcPr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</w:rPr>
            </w:pPr>
            <w:bookmarkStart w:id="0" w:name="_GoBack"/>
            <w:bookmarkEnd w:id="0"/>
          </w:p>
        </w:tc>
        <w:tc>
          <w:tcPr>
            <w:tcW w:w="4924" w:type="dxa"/>
            <w:vMerge/>
          </w:tcPr>
          <w:p w:rsidR="00380267" w:rsidRPr="003D19DF" w:rsidRDefault="00380267" w:rsidP="00A66669">
            <w:pPr>
              <w:spacing w:after="0" w:line="240" w:lineRule="auto"/>
              <w:ind w:left="277" w:hanging="277"/>
              <w:rPr>
                <w:rFonts w:ascii="Cambria" w:hAnsi="Cambria" w:cs="Arial"/>
              </w:rPr>
            </w:pPr>
          </w:p>
        </w:tc>
        <w:tc>
          <w:tcPr>
            <w:tcW w:w="2065" w:type="dxa"/>
          </w:tcPr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Buku teks,</w:t>
            </w:r>
          </w:p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Media gambar,</w:t>
            </w:r>
          </w:p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LKS, majalah, koran, interne, lingkungan</w:t>
            </w:r>
          </w:p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  <w:b/>
              </w:rPr>
            </w:pPr>
          </w:p>
        </w:tc>
        <w:tc>
          <w:tcPr>
            <w:tcW w:w="2064" w:type="dxa"/>
          </w:tcPr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....jam pel X 35 menit</w:t>
            </w:r>
          </w:p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  <w:b/>
              </w:rPr>
            </w:pPr>
          </w:p>
        </w:tc>
      </w:tr>
      <w:tr w:rsidR="00380267" w:rsidRPr="003D19DF" w:rsidTr="00380267">
        <w:trPr>
          <w:trHeight w:val="3730"/>
        </w:trPr>
        <w:tc>
          <w:tcPr>
            <w:tcW w:w="3616" w:type="dxa"/>
          </w:tcPr>
          <w:p w:rsidR="00380267" w:rsidRPr="003D19DF" w:rsidRDefault="00380267" w:rsidP="00380267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contextualSpacing w:val="0"/>
              <w:rPr>
                <w:rFonts w:ascii="Cambria" w:hAnsi="Cambria" w:cs="Arial"/>
                <w:b/>
                <w:sz w:val="22"/>
                <w:szCs w:val="22"/>
              </w:rPr>
            </w:pPr>
            <w:r w:rsidRPr="003D19DF">
              <w:rPr>
                <w:rFonts w:ascii="Cambria" w:hAnsi="Cambria" w:cs="Arial"/>
                <w:b/>
                <w:sz w:val="22"/>
                <w:szCs w:val="22"/>
              </w:rPr>
              <w:t>Seni budaya dan Design</w:t>
            </w:r>
          </w:p>
          <w:p w:rsidR="00380267" w:rsidRPr="003D19DF" w:rsidRDefault="00380267" w:rsidP="00A66669">
            <w:pPr>
              <w:pStyle w:val="ListParagraph"/>
              <w:shd w:val="clear" w:color="auto" w:fill="FFFFFF"/>
              <w:spacing w:after="0" w:line="240" w:lineRule="auto"/>
              <w:ind w:left="450"/>
              <w:contextualSpacing w:val="0"/>
              <w:rPr>
                <w:rFonts w:ascii="Cambria" w:hAnsi="Cambria" w:cs="Arial"/>
                <w:sz w:val="22"/>
                <w:szCs w:val="22"/>
              </w:rPr>
            </w:pPr>
          </w:p>
          <w:p w:rsidR="00380267" w:rsidRPr="003D19DF" w:rsidRDefault="00380267" w:rsidP="00380267">
            <w:pPr>
              <w:pStyle w:val="ListParagraph"/>
              <w:numPr>
                <w:ilvl w:val="1"/>
                <w:numId w:val="36"/>
              </w:numPr>
              <w:shd w:val="clear" w:color="auto" w:fill="FFFFFF"/>
              <w:spacing w:after="0" w:line="240" w:lineRule="auto"/>
              <w:ind w:left="450" w:hanging="450"/>
              <w:contextualSpacing w:val="0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>Mencipta karya seni jumputan dengan teknik ikat celup</w:t>
            </w:r>
          </w:p>
          <w:p w:rsidR="00380267" w:rsidRPr="003D19DF" w:rsidRDefault="00380267" w:rsidP="00380267">
            <w:pPr>
              <w:pStyle w:val="ListParagraph"/>
              <w:numPr>
                <w:ilvl w:val="1"/>
                <w:numId w:val="36"/>
              </w:numPr>
              <w:shd w:val="clear" w:color="auto" w:fill="FFFFFF"/>
              <w:spacing w:after="0" w:line="240" w:lineRule="auto"/>
              <w:ind w:left="450" w:hanging="450"/>
              <w:contextualSpacing w:val="0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>Membuat karya kreatif teknik aplikasi dan menjahit dengan tangan</w:t>
            </w:r>
          </w:p>
          <w:p w:rsidR="00380267" w:rsidRPr="003D19DF" w:rsidRDefault="00380267" w:rsidP="00A66669">
            <w:pPr>
              <w:pStyle w:val="ListParagraph"/>
              <w:shd w:val="clear" w:color="auto" w:fill="FFFFFF"/>
              <w:spacing w:after="0" w:line="240" w:lineRule="auto"/>
              <w:ind w:left="450"/>
              <w:contextualSpacing w:val="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3336" w:type="dxa"/>
          </w:tcPr>
          <w:p w:rsidR="00380267" w:rsidRPr="003D19DF" w:rsidRDefault="00380267" w:rsidP="00A66669">
            <w:pPr>
              <w:spacing w:after="0" w:line="240" w:lineRule="auto"/>
              <w:ind w:left="200"/>
              <w:rPr>
                <w:rFonts w:ascii="Cambria" w:hAnsi="Cambria" w:cs="Arial"/>
              </w:rPr>
            </w:pPr>
          </w:p>
          <w:p w:rsidR="00380267" w:rsidRPr="003D19DF" w:rsidRDefault="00380267" w:rsidP="00A66669">
            <w:pPr>
              <w:spacing w:after="0" w:line="240" w:lineRule="auto"/>
              <w:ind w:left="200"/>
              <w:rPr>
                <w:rFonts w:ascii="Cambria" w:hAnsi="Cambria" w:cs="Arial"/>
              </w:rPr>
            </w:pPr>
          </w:p>
          <w:p w:rsidR="00380267" w:rsidRPr="003D19DF" w:rsidRDefault="00380267" w:rsidP="00A66669">
            <w:pPr>
              <w:spacing w:after="0" w:line="240" w:lineRule="auto"/>
              <w:ind w:left="200"/>
              <w:rPr>
                <w:rFonts w:ascii="Cambria" w:hAnsi="Cambria" w:cs="Arial"/>
              </w:rPr>
            </w:pPr>
          </w:p>
          <w:p w:rsidR="00380267" w:rsidRPr="003D19DF" w:rsidRDefault="00380267" w:rsidP="00380267">
            <w:pPr>
              <w:numPr>
                <w:ilvl w:val="0"/>
                <w:numId w:val="5"/>
              </w:numPr>
              <w:spacing w:after="0" w:line="240" w:lineRule="auto"/>
              <w:ind w:left="200" w:hanging="200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Mengenal karya-karya seni dan kerajinan yang dapat dijual</w:t>
            </w:r>
          </w:p>
          <w:p w:rsidR="00380267" w:rsidRPr="003D19DF" w:rsidRDefault="00380267" w:rsidP="00380267">
            <w:pPr>
              <w:numPr>
                <w:ilvl w:val="0"/>
                <w:numId w:val="5"/>
              </w:numPr>
              <w:spacing w:after="0" w:line="240" w:lineRule="auto"/>
              <w:ind w:left="200" w:hanging="200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Memproduksi karya seni untuk dijual</w:t>
            </w:r>
          </w:p>
          <w:p w:rsidR="00380267" w:rsidRPr="003D19DF" w:rsidRDefault="00380267" w:rsidP="00380267">
            <w:pPr>
              <w:numPr>
                <w:ilvl w:val="0"/>
                <w:numId w:val="5"/>
              </w:numPr>
              <w:spacing w:after="0" w:line="240" w:lineRule="auto"/>
              <w:ind w:left="200" w:hanging="200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Langkah-langkah produksi atau teknik produksi karya kreatif yang dapat dijual</w:t>
            </w:r>
          </w:p>
          <w:p w:rsidR="00380267" w:rsidRPr="003D19DF" w:rsidRDefault="00380267" w:rsidP="00380267">
            <w:pPr>
              <w:numPr>
                <w:ilvl w:val="0"/>
                <w:numId w:val="5"/>
              </w:numPr>
              <w:spacing w:after="0" w:line="240" w:lineRule="auto"/>
              <w:ind w:left="200" w:hanging="200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Membuat taplak meja, sapu tangan dengan teknik aplikasi dan menjahit dengan tangan</w:t>
            </w:r>
          </w:p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Penilaian: Unjukkerja</w:t>
            </w:r>
          </w:p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  <w:lang w:eastAsia="en-GB"/>
              </w:rPr>
            </w:pPr>
            <w:r w:rsidRPr="003D19DF">
              <w:rPr>
                <w:rFonts w:ascii="Cambria" w:hAnsi="Cambria" w:cs="Arial"/>
                <w:lang w:eastAsia="en-GB"/>
              </w:rPr>
              <w:t xml:space="preserve">Memberikan penilaian dalam bentuk lembarpengamatan dengan membuat daftar </w:t>
            </w:r>
            <w:r w:rsidRPr="003D19DF">
              <w:rPr>
                <w:rFonts w:ascii="Cambria" w:hAnsi="Cambria" w:cs="Arial"/>
                <w:i/>
                <w:lang w:eastAsia="en-GB"/>
              </w:rPr>
              <w:t>cek list</w:t>
            </w:r>
          </w:p>
        </w:tc>
        <w:tc>
          <w:tcPr>
            <w:tcW w:w="4924" w:type="dxa"/>
            <w:vMerge/>
          </w:tcPr>
          <w:p w:rsidR="00380267" w:rsidRPr="003D19DF" w:rsidRDefault="00380267" w:rsidP="00A66669">
            <w:pPr>
              <w:spacing w:after="0" w:line="240" w:lineRule="auto"/>
              <w:ind w:left="360"/>
              <w:rPr>
                <w:rFonts w:ascii="Cambria" w:hAnsi="Cambria" w:cs="Arial"/>
              </w:rPr>
            </w:pPr>
          </w:p>
        </w:tc>
        <w:tc>
          <w:tcPr>
            <w:tcW w:w="2065" w:type="dxa"/>
          </w:tcPr>
          <w:p w:rsidR="00380267" w:rsidRPr="003D19DF" w:rsidRDefault="00380267" w:rsidP="00A66669">
            <w:pPr>
              <w:spacing w:after="0" w:line="240" w:lineRule="auto"/>
              <w:ind w:left="360"/>
              <w:rPr>
                <w:rFonts w:ascii="Cambria" w:hAnsi="Cambria" w:cs="Arial"/>
              </w:rPr>
            </w:pPr>
          </w:p>
          <w:p w:rsidR="00380267" w:rsidRPr="003D19DF" w:rsidRDefault="00380267" w:rsidP="00A66669">
            <w:pPr>
              <w:spacing w:after="0" w:line="240" w:lineRule="auto"/>
              <w:ind w:left="360"/>
              <w:rPr>
                <w:rFonts w:ascii="Cambria" w:hAnsi="Cambria" w:cs="Arial"/>
              </w:rPr>
            </w:pPr>
          </w:p>
          <w:p w:rsidR="00380267" w:rsidRPr="003D19DF" w:rsidRDefault="00380267" w:rsidP="00A66669">
            <w:pPr>
              <w:spacing w:after="0" w:line="240" w:lineRule="auto"/>
              <w:ind w:left="360"/>
              <w:rPr>
                <w:rFonts w:ascii="Cambria" w:hAnsi="Cambria" w:cs="Arial"/>
              </w:rPr>
            </w:pPr>
          </w:p>
          <w:p w:rsidR="00380267" w:rsidRPr="003D19DF" w:rsidRDefault="00380267" w:rsidP="0038026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29" w:hanging="229"/>
              <w:rPr>
                <w:rFonts w:ascii="Cambria" w:hAnsi="Cambria" w:cs="Arial"/>
                <w:b/>
                <w:bCs/>
                <w:sz w:val="22"/>
                <w:szCs w:val="22"/>
                <w:lang w:eastAsia="id-ID"/>
              </w:rPr>
            </w:pPr>
            <w:r w:rsidRPr="003D19DF">
              <w:rPr>
                <w:rFonts w:ascii="Cambria" w:hAnsi="Cambria" w:cs="Arial"/>
                <w:sz w:val="22"/>
                <w:szCs w:val="22"/>
                <w:lang w:eastAsia="id-ID"/>
              </w:rPr>
              <w:t>Gambar</w:t>
            </w:r>
            <w:r w:rsidRPr="003D19DF">
              <w:rPr>
                <w:rFonts w:ascii="Cambria" w:hAnsi="Cambria" w:cs="Arial"/>
                <w:sz w:val="22"/>
                <w:szCs w:val="22"/>
                <w:lang w:val="id-ID" w:eastAsia="id-ID"/>
              </w:rPr>
              <w:t xml:space="preserve"> </w:t>
            </w:r>
            <w:r w:rsidRPr="003D19DF">
              <w:rPr>
                <w:rFonts w:ascii="Cambria" w:hAnsi="Cambria" w:cs="Arial"/>
                <w:sz w:val="22"/>
                <w:szCs w:val="22"/>
                <w:lang w:eastAsia="id-ID"/>
              </w:rPr>
              <w:t>karya</w:t>
            </w:r>
            <w:r w:rsidRPr="003D19DF">
              <w:rPr>
                <w:rFonts w:ascii="Cambria" w:hAnsi="Cambria" w:cs="Arial"/>
                <w:sz w:val="22"/>
                <w:szCs w:val="22"/>
                <w:lang w:val="id-ID" w:eastAsia="id-ID"/>
              </w:rPr>
              <w:t xml:space="preserve"> </w:t>
            </w:r>
            <w:r w:rsidRPr="003D19DF">
              <w:rPr>
                <w:rFonts w:ascii="Cambria" w:hAnsi="Cambria" w:cs="Arial"/>
                <w:sz w:val="22"/>
                <w:szCs w:val="22"/>
                <w:lang w:eastAsia="id-ID"/>
              </w:rPr>
              <w:t>kreatif</w:t>
            </w:r>
            <w:r w:rsidRPr="003D19DF">
              <w:rPr>
                <w:rFonts w:ascii="Cambria" w:hAnsi="Cambria" w:cs="Arial"/>
                <w:sz w:val="22"/>
                <w:szCs w:val="22"/>
                <w:lang w:val="id-ID" w:eastAsia="id-ID"/>
              </w:rPr>
              <w:t xml:space="preserve"> </w:t>
            </w:r>
            <w:r w:rsidRPr="003D19DF">
              <w:rPr>
                <w:rFonts w:ascii="Cambria" w:hAnsi="Cambria" w:cs="Arial"/>
                <w:sz w:val="22"/>
                <w:szCs w:val="22"/>
                <w:lang w:eastAsia="id-ID"/>
              </w:rPr>
              <w:t>kerajinannusantara,</w:t>
            </w:r>
          </w:p>
          <w:p w:rsidR="00380267" w:rsidRPr="003D19DF" w:rsidRDefault="00380267" w:rsidP="0038026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29" w:hanging="229"/>
              <w:rPr>
                <w:rFonts w:ascii="Cambria" w:hAnsi="Cambria" w:cs="Arial"/>
                <w:b/>
                <w:bCs/>
                <w:sz w:val="22"/>
                <w:szCs w:val="22"/>
                <w:lang w:eastAsia="id-ID"/>
              </w:rPr>
            </w:pPr>
            <w:r w:rsidRPr="003D19DF">
              <w:rPr>
                <w:rFonts w:ascii="Cambria" w:hAnsi="Cambria" w:cs="Arial"/>
                <w:sz w:val="22"/>
                <w:szCs w:val="22"/>
                <w:lang w:eastAsia="id-ID"/>
              </w:rPr>
              <w:t>Mengunjungi</w:t>
            </w:r>
            <w:r w:rsidRPr="003D19DF">
              <w:rPr>
                <w:rFonts w:ascii="Cambria" w:hAnsi="Cambria" w:cs="Arial"/>
                <w:sz w:val="22"/>
                <w:szCs w:val="22"/>
                <w:lang w:val="id-ID" w:eastAsia="id-ID"/>
              </w:rPr>
              <w:t xml:space="preserve"> </w:t>
            </w:r>
            <w:r w:rsidRPr="003D19DF">
              <w:rPr>
                <w:rFonts w:ascii="Cambria" w:hAnsi="Cambria" w:cs="Arial"/>
                <w:sz w:val="22"/>
                <w:szCs w:val="22"/>
                <w:lang w:eastAsia="id-ID"/>
              </w:rPr>
              <w:t>sentra</w:t>
            </w:r>
            <w:r w:rsidRPr="003D19DF">
              <w:rPr>
                <w:rFonts w:ascii="Cambria" w:hAnsi="Cambria" w:cs="Arial"/>
                <w:sz w:val="22"/>
                <w:szCs w:val="22"/>
                <w:lang w:val="id-ID" w:eastAsia="id-ID"/>
              </w:rPr>
              <w:t xml:space="preserve"> </w:t>
            </w:r>
            <w:r w:rsidRPr="003D19DF">
              <w:rPr>
                <w:rFonts w:ascii="Cambria" w:hAnsi="Cambria" w:cs="Arial"/>
                <w:sz w:val="22"/>
                <w:szCs w:val="22"/>
                <w:lang w:eastAsia="id-ID"/>
              </w:rPr>
              <w:t>atau</w:t>
            </w:r>
            <w:r w:rsidRPr="003D19DF">
              <w:rPr>
                <w:rFonts w:ascii="Cambria" w:hAnsi="Cambria" w:cs="Arial"/>
                <w:sz w:val="22"/>
                <w:szCs w:val="22"/>
                <w:lang w:val="id-ID" w:eastAsia="id-ID"/>
              </w:rPr>
              <w:t xml:space="preserve"> </w:t>
            </w:r>
            <w:r w:rsidRPr="003D19DF">
              <w:rPr>
                <w:rFonts w:ascii="Cambria" w:hAnsi="Cambria" w:cs="Arial"/>
                <w:sz w:val="22"/>
                <w:szCs w:val="22"/>
                <w:lang w:eastAsia="id-ID"/>
              </w:rPr>
              <w:t>tempat</w:t>
            </w:r>
            <w:r w:rsidRPr="003D19DF">
              <w:rPr>
                <w:rFonts w:ascii="Cambria" w:hAnsi="Cambria" w:cs="Arial"/>
                <w:sz w:val="22"/>
                <w:szCs w:val="22"/>
                <w:lang w:val="id-ID" w:eastAsia="id-ID"/>
              </w:rPr>
              <w:t xml:space="preserve"> </w:t>
            </w:r>
            <w:r w:rsidRPr="003D19DF">
              <w:rPr>
                <w:rFonts w:ascii="Cambria" w:hAnsi="Cambria" w:cs="Arial"/>
                <w:sz w:val="22"/>
                <w:szCs w:val="22"/>
                <w:lang w:eastAsia="id-ID"/>
              </w:rPr>
              <w:t>industri, partitur</w:t>
            </w:r>
            <w:r w:rsidRPr="003D19DF">
              <w:rPr>
                <w:rFonts w:ascii="Cambria" w:hAnsi="Cambria" w:cs="Arial"/>
                <w:sz w:val="22"/>
                <w:szCs w:val="22"/>
                <w:lang w:val="id-ID" w:eastAsia="id-ID"/>
              </w:rPr>
              <w:t xml:space="preserve"> </w:t>
            </w:r>
            <w:r w:rsidRPr="003D19DF">
              <w:rPr>
                <w:rFonts w:ascii="Cambria" w:hAnsi="Cambria" w:cs="Arial"/>
                <w:sz w:val="22"/>
                <w:szCs w:val="22"/>
                <w:lang w:eastAsia="id-ID"/>
              </w:rPr>
              <w:t>lagu</w:t>
            </w:r>
            <w:r w:rsidRPr="003D19DF">
              <w:rPr>
                <w:rFonts w:ascii="Cambria" w:hAnsi="Cambria" w:cs="Arial"/>
                <w:sz w:val="22"/>
                <w:szCs w:val="22"/>
                <w:lang w:val="id-ID" w:eastAsia="id-ID"/>
              </w:rPr>
              <w:t xml:space="preserve"> </w:t>
            </w:r>
            <w:r w:rsidRPr="003D19DF">
              <w:rPr>
                <w:rFonts w:ascii="Cambria" w:hAnsi="Cambria" w:cs="Arial"/>
                <w:sz w:val="22"/>
                <w:szCs w:val="22"/>
                <w:lang w:eastAsia="id-ID"/>
              </w:rPr>
              <w:t xml:space="preserve">nusantara, </w:t>
            </w:r>
          </w:p>
          <w:p w:rsidR="00380267" w:rsidRPr="003D19DF" w:rsidRDefault="00380267" w:rsidP="0038026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29" w:hanging="229"/>
              <w:rPr>
                <w:rFonts w:ascii="Cambria" w:hAnsi="Cambria" w:cs="Arial"/>
                <w:sz w:val="22"/>
                <w:szCs w:val="22"/>
                <w:lang w:eastAsia="id-ID"/>
              </w:rPr>
            </w:pPr>
            <w:r w:rsidRPr="003D19DF">
              <w:rPr>
                <w:rFonts w:ascii="Cambria" w:hAnsi="Cambria" w:cs="Arial"/>
                <w:sz w:val="22"/>
                <w:szCs w:val="22"/>
                <w:lang w:eastAsia="id-ID"/>
              </w:rPr>
              <w:t>VCD</w:t>
            </w:r>
            <w:r w:rsidRPr="003D19DF">
              <w:rPr>
                <w:rFonts w:ascii="Cambria" w:hAnsi="Cambria" w:cs="Arial"/>
                <w:sz w:val="22"/>
                <w:szCs w:val="22"/>
                <w:lang w:val="id-ID" w:eastAsia="id-ID"/>
              </w:rPr>
              <w:t xml:space="preserve"> </w:t>
            </w:r>
            <w:r w:rsidRPr="003D19DF">
              <w:rPr>
                <w:rFonts w:ascii="Cambria" w:hAnsi="Cambria" w:cs="Arial"/>
                <w:sz w:val="22"/>
                <w:szCs w:val="22"/>
                <w:lang w:eastAsia="id-ID"/>
              </w:rPr>
              <w:t>tari-tarian</w:t>
            </w:r>
            <w:r w:rsidRPr="003D19DF">
              <w:rPr>
                <w:rFonts w:ascii="Cambria" w:hAnsi="Cambria" w:cs="Arial"/>
                <w:sz w:val="22"/>
                <w:szCs w:val="22"/>
                <w:lang w:val="id-ID" w:eastAsia="id-ID"/>
              </w:rPr>
              <w:t xml:space="preserve"> </w:t>
            </w:r>
            <w:r w:rsidRPr="003D19DF">
              <w:rPr>
                <w:rFonts w:ascii="Cambria" w:hAnsi="Cambria" w:cs="Arial"/>
                <w:sz w:val="22"/>
                <w:szCs w:val="22"/>
                <w:lang w:eastAsia="id-ID"/>
              </w:rPr>
              <w:t xml:space="preserve">daerah, </w:t>
            </w:r>
          </w:p>
          <w:p w:rsidR="00380267" w:rsidRPr="003D19DF" w:rsidRDefault="00380267" w:rsidP="0038026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29" w:hanging="229"/>
              <w:rPr>
                <w:rFonts w:ascii="Cambria" w:hAnsi="Cambria" w:cs="Arial"/>
                <w:sz w:val="22"/>
                <w:szCs w:val="22"/>
                <w:lang w:eastAsia="id-ID"/>
              </w:rPr>
            </w:pPr>
            <w:r w:rsidRPr="003D19DF">
              <w:rPr>
                <w:rFonts w:ascii="Cambria" w:hAnsi="Cambria" w:cs="Arial"/>
                <w:sz w:val="22"/>
                <w:szCs w:val="22"/>
                <w:lang w:eastAsia="id-ID"/>
              </w:rPr>
              <w:t>Buku-buku</w:t>
            </w:r>
            <w:r w:rsidRPr="003D19DF">
              <w:rPr>
                <w:rFonts w:ascii="Cambria" w:hAnsi="Cambria" w:cs="Arial"/>
                <w:sz w:val="22"/>
                <w:szCs w:val="22"/>
                <w:lang w:val="id-ID" w:eastAsia="id-ID"/>
              </w:rPr>
              <w:t xml:space="preserve"> </w:t>
            </w:r>
            <w:r w:rsidRPr="003D19DF">
              <w:rPr>
                <w:rFonts w:ascii="Cambria" w:hAnsi="Cambria" w:cs="Arial"/>
                <w:sz w:val="22"/>
                <w:szCs w:val="22"/>
                <w:lang w:eastAsia="id-ID"/>
              </w:rPr>
              <w:t>referensi yang mendukung</w:t>
            </w:r>
            <w:r w:rsidRPr="003D19DF">
              <w:rPr>
                <w:rFonts w:ascii="Cambria" w:hAnsi="Cambria" w:cs="Arial"/>
                <w:sz w:val="22"/>
                <w:szCs w:val="22"/>
                <w:lang w:val="id-ID" w:eastAsia="id-ID"/>
              </w:rPr>
              <w:t xml:space="preserve"> </w:t>
            </w:r>
            <w:r w:rsidRPr="003D19DF">
              <w:rPr>
                <w:rFonts w:ascii="Cambria" w:hAnsi="Cambria" w:cs="Arial"/>
                <w:sz w:val="22"/>
                <w:szCs w:val="22"/>
                <w:lang w:eastAsia="id-ID"/>
              </w:rPr>
              <w:t>seni</w:t>
            </w:r>
            <w:r w:rsidRPr="003D19DF">
              <w:rPr>
                <w:rFonts w:ascii="Cambria" w:hAnsi="Cambria" w:cs="Arial"/>
                <w:sz w:val="22"/>
                <w:szCs w:val="22"/>
                <w:lang w:val="id-ID" w:eastAsia="id-ID"/>
              </w:rPr>
              <w:t xml:space="preserve"> </w:t>
            </w:r>
            <w:r w:rsidRPr="003D19DF">
              <w:rPr>
                <w:rFonts w:ascii="Cambria" w:hAnsi="Cambria" w:cs="Arial"/>
                <w:sz w:val="22"/>
                <w:szCs w:val="22"/>
                <w:lang w:eastAsia="id-ID"/>
              </w:rPr>
              <w:t>rupa, musik, tari, keterampilan</w:t>
            </w:r>
          </w:p>
        </w:tc>
        <w:tc>
          <w:tcPr>
            <w:tcW w:w="2064" w:type="dxa"/>
          </w:tcPr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</w:rPr>
            </w:pPr>
          </w:p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  <w:bCs/>
              </w:rPr>
              <w:t>4 minggu</w:t>
            </w:r>
          </w:p>
        </w:tc>
      </w:tr>
      <w:tr w:rsidR="00380267" w:rsidRPr="003D19DF" w:rsidTr="00380267">
        <w:trPr>
          <w:trHeight w:val="145"/>
        </w:trPr>
        <w:tc>
          <w:tcPr>
            <w:tcW w:w="3616" w:type="dxa"/>
          </w:tcPr>
          <w:p w:rsidR="00380267" w:rsidRPr="003D19DF" w:rsidRDefault="00380267" w:rsidP="00A66669">
            <w:pPr>
              <w:spacing w:after="0" w:line="240" w:lineRule="auto"/>
              <w:ind w:left="270" w:hanging="270"/>
              <w:rPr>
                <w:rFonts w:ascii="Cambria" w:hAnsi="Cambria" w:cs="Arial"/>
              </w:rPr>
            </w:pPr>
          </w:p>
        </w:tc>
        <w:tc>
          <w:tcPr>
            <w:tcW w:w="3336" w:type="dxa"/>
          </w:tcPr>
          <w:p w:rsidR="00380267" w:rsidRPr="003D19DF" w:rsidRDefault="00380267" w:rsidP="00A66669">
            <w:pPr>
              <w:pStyle w:val="ListParagraph"/>
              <w:spacing w:after="0" w:line="240" w:lineRule="auto"/>
              <w:ind w:left="33"/>
              <w:rPr>
                <w:rFonts w:ascii="Cambria" w:hAnsi="Cambria" w:cs="Arial"/>
                <w:sz w:val="22"/>
                <w:szCs w:val="22"/>
                <w:lang w:val="id-ID" w:eastAsia="id-ID"/>
              </w:rPr>
            </w:pPr>
          </w:p>
        </w:tc>
        <w:tc>
          <w:tcPr>
            <w:tcW w:w="4924" w:type="dxa"/>
            <w:vMerge/>
          </w:tcPr>
          <w:p w:rsidR="00380267" w:rsidRPr="003D19DF" w:rsidRDefault="00380267" w:rsidP="00A66669">
            <w:pPr>
              <w:spacing w:after="0" w:line="240" w:lineRule="auto"/>
              <w:ind w:left="342"/>
              <w:rPr>
                <w:rFonts w:ascii="Cambria" w:hAnsi="Cambria" w:cs="Arial"/>
              </w:rPr>
            </w:pPr>
          </w:p>
        </w:tc>
        <w:tc>
          <w:tcPr>
            <w:tcW w:w="2065" w:type="dxa"/>
          </w:tcPr>
          <w:p w:rsidR="00380267" w:rsidRPr="003D19DF" w:rsidRDefault="00380267" w:rsidP="00A66669">
            <w:pPr>
              <w:spacing w:after="0" w:line="240" w:lineRule="auto"/>
              <w:ind w:left="342"/>
              <w:rPr>
                <w:rFonts w:ascii="Cambria" w:hAnsi="Cambria" w:cs="Arial"/>
              </w:rPr>
            </w:pPr>
          </w:p>
          <w:p w:rsidR="00380267" w:rsidRPr="003D19DF" w:rsidRDefault="00380267" w:rsidP="00380267">
            <w:pPr>
              <w:numPr>
                <w:ilvl w:val="0"/>
                <w:numId w:val="1"/>
              </w:numPr>
              <w:spacing w:after="0" w:line="240" w:lineRule="auto"/>
              <w:ind w:left="342" w:hanging="270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 xml:space="preserve">Gambar peraga gerakan senam </w:t>
            </w:r>
          </w:p>
          <w:p w:rsidR="00380267" w:rsidRPr="003D19DF" w:rsidRDefault="00380267" w:rsidP="00380267">
            <w:pPr>
              <w:numPr>
                <w:ilvl w:val="0"/>
                <w:numId w:val="1"/>
              </w:numPr>
              <w:spacing w:after="0" w:line="240" w:lineRule="auto"/>
              <w:ind w:left="342" w:hanging="270"/>
              <w:rPr>
                <w:rFonts w:ascii="Cambria" w:hAnsi="Cambria" w:cs="Arial"/>
                <w:b/>
              </w:rPr>
            </w:pPr>
            <w:r w:rsidRPr="003D19DF">
              <w:rPr>
                <w:rFonts w:ascii="Cambria" w:hAnsi="Cambria" w:cs="Arial"/>
              </w:rPr>
              <w:t>Matras</w:t>
            </w:r>
          </w:p>
        </w:tc>
        <w:tc>
          <w:tcPr>
            <w:tcW w:w="2064" w:type="dxa"/>
          </w:tcPr>
          <w:p w:rsidR="00380267" w:rsidRPr="003D19DF" w:rsidRDefault="00380267" w:rsidP="00A66669">
            <w:pPr>
              <w:spacing w:after="0" w:line="240" w:lineRule="auto"/>
              <w:rPr>
                <w:rFonts w:ascii="Cambria" w:hAnsi="Cambria" w:cs="Arial"/>
              </w:rPr>
            </w:pPr>
          </w:p>
          <w:p w:rsidR="00380267" w:rsidRPr="003D19DF" w:rsidRDefault="00380267" w:rsidP="00380267">
            <w:pPr>
              <w:numPr>
                <w:ilvl w:val="0"/>
                <w:numId w:val="39"/>
              </w:numPr>
              <w:spacing w:after="0" w:line="240" w:lineRule="auto"/>
              <w:rPr>
                <w:rFonts w:ascii="Cambria" w:hAnsi="Cambria" w:cs="Arial"/>
                <w:b/>
              </w:rPr>
            </w:pPr>
            <w:r w:rsidRPr="003D19DF">
              <w:rPr>
                <w:rFonts w:ascii="Cambria" w:hAnsi="Cambria" w:cs="Arial"/>
              </w:rPr>
              <w:t>JP</w:t>
            </w:r>
          </w:p>
        </w:tc>
      </w:tr>
    </w:tbl>
    <w:p w:rsidR="00631492" w:rsidRDefault="00631492" w:rsidP="00380267">
      <w:pPr>
        <w:spacing w:after="0"/>
      </w:pPr>
    </w:p>
    <w:sectPr w:rsidR="00631492" w:rsidSect="004528C5">
      <w:footerReference w:type="default" r:id="rId11"/>
      <w:pgSz w:w="16839" w:h="11907" w:orient="landscape" w:code="9"/>
      <w:pgMar w:top="432" w:right="432" w:bottom="432" w:left="432" w:header="72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DFD" w:rsidRDefault="00EE0DFD" w:rsidP="00FF0386">
      <w:pPr>
        <w:spacing w:after="0" w:line="240" w:lineRule="auto"/>
      </w:pPr>
      <w:r>
        <w:separator/>
      </w:r>
    </w:p>
  </w:endnote>
  <w:endnote w:type="continuationSeparator" w:id="0">
    <w:p w:rsidR="00EE0DFD" w:rsidRDefault="00EE0DFD" w:rsidP="00FF0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386" w:rsidRDefault="00FF0386" w:rsidP="00FF0386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67910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0386" w:rsidRDefault="004528C5" w:rsidP="00452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026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DFD" w:rsidRDefault="00EE0DFD" w:rsidP="00FF0386">
      <w:pPr>
        <w:spacing w:after="0" w:line="240" w:lineRule="auto"/>
      </w:pPr>
      <w:r>
        <w:separator/>
      </w:r>
    </w:p>
  </w:footnote>
  <w:footnote w:type="continuationSeparator" w:id="0">
    <w:p w:rsidR="00EE0DFD" w:rsidRDefault="00EE0DFD" w:rsidP="00FF0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59CD"/>
    <w:multiLevelType w:val="hybridMultilevel"/>
    <w:tmpl w:val="A16C1DD4"/>
    <w:lvl w:ilvl="0" w:tplc="0409000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E72ABD"/>
    <w:multiLevelType w:val="hybridMultilevel"/>
    <w:tmpl w:val="8EE0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03A17"/>
    <w:multiLevelType w:val="hybridMultilevel"/>
    <w:tmpl w:val="B9848D8A"/>
    <w:lvl w:ilvl="0" w:tplc="0421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">
    <w:nsid w:val="074935E7"/>
    <w:multiLevelType w:val="hybridMultilevel"/>
    <w:tmpl w:val="1C74E078"/>
    <w:lvl w:ilvl="0" w:tplc="0D8C08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805850"/>
    <w:multiLevelType w:val="hybridMultilevel"/>
    <w:tmpl w:val="5AE80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C00724"/>
    <w:multiLevelType w:val="hybridMultilevel"/>
    <w:tmpl w:val="5FF482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A215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D0193"/>
    <w:multiLevelType w:val="hybridMultilevel"/>
    <w:tmpl w:val="999456F2"/>
    <w:lvl w:ilvl="0" w:tplc="F6D4B37E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710E65"/>
    <w:multiLevelType w:val="hybridMultilevel"/>
    <w:tmpl w:val="5CFA44A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0C6CB0"/>
    <w:multiLevelType w:val="hybridMultilevel"/>
    <w:tmpl w:val="614AB02C"/>
    <w:lvl w:ilvl="0" w:tplc="0421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>
    <w:nsid w:val="14291FCB"/>
    <w:multiLevelType w:val="hybridMultilevel"/>
    <w:tmpl w:val="BDAAB2A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A036BB"/>
    <w:multiLevelType w:val="hybridMultilevel"/>
    <w:tmpl w:val="12D25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547AE5"/>
    <w:multiLevelType w:val="hybridMultilevel"/>
    <w:tmpl w:val="D200F6E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D649F0"/>
    <w:multiLevelType w:val="hybridMultilevel"/>
    <w:tmpl w:val="A378AE2E"/>
    <w:lvl w:ilvl="0" w:tplc="0421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3">
    <w:nsid w:val="294E4448"/>
    <w:multiLevelType w:val="hybridMultilevel"/>
    <w:tmpl w:val="92CC2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734CA1"/>
    <w:multiLevelType w:val="multilevel"/>
    <w:tmpl w:val="F79243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5">
    <w:nsid w:val="29C76CF2"/>
    <w:multiLevelType w:val="hybridMultilevel"/>
    <w:tmpl w:val="62B2D98E"/>
    <w:lvl w:ilvl="0" w:tplc="E6584B7C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9" w:hanging="360"/>
      </w:pPr>
    </w:lvl>
    <w:lvl w:ilvl="2" w:tplc="0421001B" w:tentative="1">
      <w:start w:val="1"/>
      <w:numFmt w:val="lowerRoman"/>
      <w:lvlText w:val="%3."/>
      <w:lvlJc w:val="right"/>
      <w:pPr>
        <w:ind w:left="2259" w:hanging="180"/>
      </w:pPr>
    </w:lvl>
    <w:lvl w:ilvl="3" w:tplc="0421000F" w:tentative="1">
      <w:start w:val="1"/>
      <w:numFmt w:val="decimal"/>
      <w:lvlText w:val="%4."/>
      <w:lvlJc w:val="left"/>
      <w:pPr>
        <w:ind w:left="2979" w:hanging="360"/>
      </w:pPr>
    </w:lvl>
    <w:lvl w:ilvl="4" w:tplc="04210019" w:tentative="1">
      <w:start w:val="1"/>
      <w:numFmt w:val="lowerLetter"/>
      <w:lvlText w:val="%5."/>
      <w:lvlJc w:val="left"/>
      <w:pPr>
        <w:ind w:left="3699" w:hanging="360"/>
      </w:pPr>
    </w:lvl>
    <w:lvl w:ilvl="5" w:tplc="0421001B" w:tentative="1">
      <w:start w:val="1"/>
      <w:numFmt w:val="lowerRoman"/>
      <w:lvlText w:val="%6."/>
      <w:lvlJc w:val="right"/>
      <w:pPr>
        <w:ind w:left="4419" w:hanging="180"/>
      </w:pPr>
    </w:lvl>
    <w:lvl w:ilvl="6" w:tplc="0421000F" w:tentative="1">
      <w:start w:val="1"/>
      <w:numFmt w:val="decimal"/>
      <w:lvlText w:val="%7."/>
      <w:lvlJc w:val="left"/>
      <w:pPr>
        <w:ind w:left="5139" w:hanging="360"/>
      </w:pPr>
    </w:lvl>
    <w:lvl w:ilvl="7" w:tplc="04210019" w:tentative="1">
      <w:start w:val="1"/>
      <w:numFmt w:val="lowerLetter"/>
      <w:lvlText w:val="%8."/>
      <w:lvlJc w:val="left"/>
      <w:pPr>
        <w:ind w:left="5859" w:hanging="360"/>
      </w:pPr>
    </w:lvl>
    <w:lvl w:ilvl="8" w:tplc="0421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6">
    <w:nsid w:val="2C4F14FB"/>
    <w:multiLevelType w:val="hybridMultilevel"/>
    <w:tmpl w:val="3BCC7A8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DE50EC"/>
    <w:multiLevelType w:val="hybridMultilevel"/>
    <w:tmpl w:val="533A4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4A796F"/>
    <w:multiLevelType w:val="hybridMultilevel"/>
    <w:tmpl w:val="B7F6F9D0"/>
    <w:lvl w:ilvl="0" w:tplc="7D6636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A72C02"/>
    <w:multiLevelType w:val="hybridMultilevel"/>
    <w:tmpl w:val="EC5AD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06627E"/>
    <w:multiLevelType w:val="hybridMultilevel"/>
    <w:tmpl w:val="1EC0227A"/>
    <w:lvl w:ilvl="0" w:tplc="6DEEBC6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0977EA"/>
    <w:multiLevelType w:val="hybridMultilevel"/>
    <w:tmpl w:val="47EA4338"/>
    <w:lvl w:ilvl="0" w:tplc="0421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2">
    <w:nsid w:val="39F22589"/>
    <w:multiLevelType w:val="hybridMultilevel"/>
    <w:tmpl w:val="5C70A61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C01A0E"/>
    <w:multiLevelType w:val="hybridMultilevel"/>
    <w:tmpl w:val="74EAB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B8372F"/>
    <w:multiLevelType w:val="hybridMultilevel"/>
    <w:tmpl w:val="9468C674"/>
    <w:lvl w:ilvl="0" w:tplc="0D8C08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1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B807AF"/>
    <w:multiLevelType w:val="hybridMultilevel"/>
    <w:tmpl w:val="C67C2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9340D"/>
    <w:multiLevelType w:val="hybridMultilevel"/>
    <w:tmpl w:val="4BDED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690A34"/>
    <w:multiLevelType w:val="multilevel"/>
    <w:tmpl w:val="EE7A67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FA704F4"/>
    <w:multiLevelType w:val="hybridMultilevel"/>
    <w:tmpl w:val="4F2CB76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EB409A"/>
    <w:multiLevelType w:val="hybridMultilevel"/>
    <w:tmpl w:val="58ECC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26141F"/>
    <w:multiLevelType w:val="hybridMultilevel"/>
    <w:tmpl w:val="59C43B8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422529"/>
    <w:multiLevelType w:val="hybridMultilevel"/>
    <w:tmpl w:val="B43C1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BC42BA">
      <w:numFmt w:val="bullet"/>
      <w:lvlText w:val="-"/>
      <w:lvlJc w:val="left"/>
      <w:pPr>
        <w:ind w:left="1440" w:hanging="360"/>
      </w:pPr>
      <w:rPr>
        <w:rFonts w:ascii="Cambria" w:eastAsia="Calibri" w:hAnsi="Cambr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FF6E09"/>
    <w:multiLevelType w:val="hybridMultilevel"/>
    <w:tmpl w:val="9F167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8834EC"/>
    <w:multiLevelType w:val="hybridMultilevel"/>
    <w:tmpl w:val="21D08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AE1FDC"/>
    <w:multiLevelType w:val="multilevel"/>
    <w:tmpl w:val="5D561B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>
    <w:nsid w:val="73F70995"/>
    <w:multiLevelType w:val="hybridMultilevel"/>
    <w:tmpl w:val="7D221924"/>
    <w:lvl w:ilvl="0" w:tplc="0421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6">
    <w:nsid w:val="760A37E0"/>
    <w:multiLevelType w:val="hybridMultilevel"/>
    <w:tmpl w:val="7BDE7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235215"/>
    <w:multiLevelType w:val="hybridMultilevel"/>
    <w:tmpl w:val="9F28577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B04F90"/>
    <w:multiLevelType w:val="hybridMultilevel"/>
    <w:tmpl w:val="39EC5E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2"/>
  </w:num>
  <w:num w:numId="4">
    <w:abstractNumId w:val="17"/>
  </w:num>
  <w:num w:numId="5">
    <w:abstractNumId w:val="16"/>
  </w:num>
  <w:num w:numId="6">
    <w:abstractNumId w:val="37"/>
  </w:num>
  <w:num w:numId="7">
    <w:abstractNumId w:val="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38"/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27"/>
  </w:num>
  <w:num w:numId="16">
    <w:abstractNumId w:val="32"/>
  </w:num>
  <w:num w:numId="17">
    <w:abstractNumId w:val="34"/>
  </w:num>
  <w:num w:numId="18">
    <w:abstractNumId w:val="29"/>
  </w:num>
  <w:num w:numId="19">
    <w:abstractNumId w:val="8"/>
  </w:num>
  <w:num w:numId="20">
    <w:abstractNumId w:val="2"/>
  </w:num>
  <w:num w:numId="21">
    <w:abstractNumId w:val="13"/>
  </w:num>
  <w:num w:numId="22">
    <w:abstractNumId w:val="23"/>
  </w:num>
  <w:num w:numId="23">
    <w:abstractNumId w:val="36"/>
  </w:num>
  <w:num w:numId="24">
    <w:abstractNumId w:val="11"/>
  </w:num>
  <w:num w:numId="25">
    <w:abstractNumId w:val="26"/>
  </w:num>
  <w:num w:numId="26">
    <w:abstractNumId w:val="25"/>
  </w:num>
  <w:num w:numId="27">
    <w:abstractNumId w:val="31"/>
  </w:num>
  <w:num w:numId="28">
    <w:abstractNumId w:val="1"/>
  </w:num>
  <w:num w:numId="29">
    <w:abstractNumId w:val="33"/>
  </w:num>
  <w:num w:numId="30">
    <w:abstractNumId w:val="10"/>
  </w:num>
  <w:num w:numId="31">
    <w:abstractNumId w:val="9"/>
  </w:num>
  <w:num w:numId="32">
    <w:abstractNumId w:val="12"/>
  </w:num>
  <w:num w:numId="33">
    <w:abstractNumId w:val="21"/>
  </w:num>
  <w:num w:numId="3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14"/>
  </w:num>
  <w:num w:numId="37">
    <w:abstractNumId w:val="35"/>
  </w:num>
  <w:num w:numId="38">
    <w:abstractNumId w:val="6"/>
  </w:num>
  <w:num w:numId="39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465"/>
    <w:rsid w:val="00042B92"/>
    <w:rsid w:val="00111895"/>
    <w:rsid w:val="00135D18"/>
    <w:rsid w:val="002201CF"/>
    <w:rsid w:val="002D4898"/>
    <w:rsid w:val="00380267"/>
    <w:rsid w:val="003F0B17"/>
    <w:rsid w:val="003F6B8D"/>
    <w:rsid w:val="004027B7"/>
    <w:rsid w:val="00406202"/>
    <w:rsid w:val="004528C5"/>
    <w:rsid w:val="004D16AC"/>
    <w:rsid w:val="004F6859"/>
    <w:rsid w:val="005157FC"/>
    <w:rsid w:val="00572FCA"/>
    <w:rsid w:val="005F2FFE"/>
    <w:rsid w:val="00631492"/>
    <w:rsid w:val="007B5312"/>
    <w:rsid w:val="007E22C3"/>
    <w:rsid w:val="0081341C"/>
    <w:rsid w:val="0086681B"/>
    <w:rsid w:val="00893202"/>
    <w:rsid w:val="0098570C"/>
    <w:rsid w:val="00AF6465"/>
    <w:rsid w:val="00B33CDC"/>
    <w:rsid w:val="00B75E14"/>
    <w:rsid w:val="00C65B1A"/>
    <w:rsid w:val="00C66E08"/>
    <w:rsid w:val="00D119C9"/>
    <w:rsid w:val="00D429A6"/>
    <w:rsid w:val="00DE3E67"/>
    <w:rsid w:val="00DE41F7"/>
    <w:rsid w:val="00E1244C"/>
    <w:rsid w:val="00E77201"/>
    <w:rsid w:val="00EA4F78"/>
    <w:rsid w:val="00EE0DFD"/>
    <w:rsid w:val="00FF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6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4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FF0386"/>
    <w:pPr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ListParagraphChar">
    <w:name w:val="List Paragraph Char"/>
    <w:link w:val="ListParagraph"/>
    <w:rsid w:val="00FF0386"/>
    <w:rPr>
      <w:rFonts w:ascii="Calibri" w:eastAsia="Calibri" w:hAnsi="Calibri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FF0386"/>
    <w:pPr>
      <w:spacing w:after="0" w:line="240" w:lineRule="auto"/>
      <w:ind w:left="175" w:hanging="175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F0386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FF0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F0386"/>
  </w:style>
  <w:style w:type="paragraph" w:styleId="Footer">
    <w:name w:val="footer"/>
    <w:basedOn w:val="Normal"/>
    <w:link w:val="FooterChar"/>
    <w:uiPriority w:val="99"/>
    <w:unhideWhenUsed/>
    <w:rsid w:val="00FF0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3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6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4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FF0386"/>
    <w:pPr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ListParagraphChar">
    <w:name w:val="List Paragraph Char"/>
    <w:link w:val="ListParagraph"/>
    <w:rsid w:val="00FF0386"/>
    <w:rPr>
      <w:rFonts w:ascii="Calibri" w:eastAsia="Calibri" w:hAnsi="Calibri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FF0386"/>
    <w:pPr>
      <w:spacing w:after="0" w:line="240" w:lineRule="auto"/>
      <w:ind w:left="175" w:hanging="175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F0386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FF0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F0386"/>
  </w:style>
  <w:style w:type="paragraph" w:styleId="Footer">
    <w:name w:val="footer"/>
    <w:basedOn w:val="Normal"/>
    <w:link w:val="FooterChar"/>
    <w:uiPriority w:val="99"/>
    <w:unhideWhenUsed/>
    <w:rsid w:val="00FF0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3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0E4A0-A21F-4B50-B4E9-E6AFACE7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84</Words>
  <Characters>903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niawan- [2012]</dc:creator>
  <cp:lastModifiedBy>Mohamad Irfan</cp:lastModifiedBy>
  <cp:revision>2</cp:revision>
  <dcterms:created xsi:type="dcterms:W3CDTF">2012-11-30T20:16:00Z</dcterms:created>
  <dcterms:modified xsi:type="dcterms:W3CDTF">2012-11-30T20:16:00Z</dcterms:modified>
</cp:coreProperties>
</file>